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002747" w14:textId="44298CD2" w:rsidR="00292C86" w:rsidRPr="00723504" w:rsidRDefault="0083217F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156B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C3852" wp14:editId="6CBE3E76">
                <wp:simplePos x="0" y="0"/>
                <wp:positionH relativeFrom="page">
                  <wp:posOffset>1685925</wp:posOffset>
                </wp:positionH>
                <wp:positionV relativeFrom="paragraph">
                  <wp:posOffset>2540</wp:posOffset>
                </wp:positionV>
                <wp:extent cx="5261610" cy="866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4756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National Institute of Technical Teachers Training and Research</w:t>
                            </w:r>
                          </w:p>
                          <w:p w14:paraId="61D58861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Ministry of Education, Government of I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 xml:space="preserve">ndia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Tarama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, Chennai 600 113</w:t>
                            </w:r>
                          </w:p>
                          <w:p w14:paraId="57DDDEC8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राष्ट्रीय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तकनीकी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शिक्षक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प्रशिक्षण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एवं</w:t>
                            </w:r>
                            <w:proofErr w:type="spellEnd"/>
                            <w:r w:rsidRPr="00A113CB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अनुसंधान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संस्थान</w:t>
                            </w:r>
                            <w:proofErr w:type="spellEnd"/>
                          </w:p>
                          <w:p w14:paraId="75B88DEC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शिक्षा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मंत्रालय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भारत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सरकार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तरमणि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चेन्नई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600 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3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.2pt;width:414.3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" filled="f" stroked="f" strokeweight=".5pt">
                <v:textbox>
                  <w:txbxContent>
                    <w:p w14:paraId="3AF84756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>National Institute of Technical Teachers Training and Research</w:t>
                      </w:r>
                    </w:p>
                    <w:p w14:paraId="61D58861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Ministry of Education, Government of I</w:t>
                      </w:r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 xml:space="preserve">ndia, </w:t>
                      </w:r>
                      <w:proofErr w:type="spellStart"/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Taramani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, Chennai 600 113</w:t>
                      </w:r>
                    </w:p>
                    <w:p w14:paraId="57DDDEC8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राष्ट्रीय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तकनीकी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शिक्षक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प्रशिक्षण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B050"/>
                          <w:shd w:val="clear" w:color="auto" w:fill="FFFFFF"/>
                        </w:rPr>
                        <w:t>एवं</w:t>
                      </w:r>
                      <w:proofErr w:type="spellEnd"/>
                      <w:r w:rsidRPr="00A113CB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अनुसंधान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संस्थान</w:t>
                      </w:r>
                      <w:proofErr w:type="spellEnd"/>
                    </w:p>
                    <w:p w14:paraId="75B88DEC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</w:pP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शिक्षा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मंत्रालय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>, 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भारत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सरकार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hd w:val="clear" w:color="auto" w:fill="FFFFFF"/>
                        </w:rPr>
                        <w:t>तरमणि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चेन्नई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600 1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C86" w:rsidRPr="00723504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60288" behindDoc="1" locked="0" layoutInCell="1" allowOverlap="1" wp14:anchorId="0818C710" wp14:editId="7C3591C4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729615" cy="727710"/>
            <wp:effectExtent l="0" t="0" r="0" b="0"/>
            <wp:wrapTight wrapText="bothSides">
              <wp:wrapPolygon edited="0">
                <wp:start x="564" y="0"/>
                <wp:lineTo x="0" y="11874"/>
                <wp:lineTo x="0" y="15267"/>
                <wp:lineTo x="2256" y="18094"/>
                <wp:lineTo x="6768" y="20921"/>
                <wp:lineTo x="7332" y="20921"/>
                <wp:lineTo x="12971" y="20921"/>
                <wp:lineTo x="13535" y="20921"/>
                <wp:lineTo x="18611" y="18094"/>
                <wp:lineTo x="20867" y="15267"/>
                <wp:lineTo x="20867" y="11874"/>
                <wp:lineTo x="20303" y="0"/>
                <wp:lineTo x="564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FB18D" w14:textId="77777777"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7B3122" w14:textId="77777777"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306313" w14:textId="77777777" w:rsidR="00350BA8" w:rsidRPr="001E03E8" w:rsidRDefault="00350BA8" w:rsidP="002754A7">
      <w:pPr>
        <w:pStyle w:val="BodyText"/>
        <w:spacing w:line="288" w:lineRule="auto"/>
        <w:ind w:right="79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7BCE1782" w14:textId="77777777" w:rsidR="00292C86" w:rsidRDefault="00292C86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3055A2A0" w14:textId="6206E03B" w:rsidR="001C2A17" w:rsidRPr="000C13FF" w:rsidRDefault="00313A92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0C13FF">
        <w:rPr>
          <w:rFonts w:ascii="Times New Roman" w:hAnsi="Times New Roman" w:cs="Times New Roman"/>
          <w:w w:val="105"/>
          <w:sz w:val="24"/>
          <w:szCs w:val="24"/>
        </w:rPr>
        <w:t xml:space="preserve">APPLICATION </w:t>
      </w:r>
      <w:r w:rsidR="001D7594" w:rsidRPr="000C13FF">
        <w:rPr>
          <w:rFonts w:ascii="Times New Roman" w:hAnsi="Times New Roman" w:cs="Times New Roman"/>
          <w:w w:val="105"/>
          <w:sz w:val="24"/>
          <w:szCs w:val="24"/>
        </w:rPr>
        <w:t>FORM</w:t>
      </w:r>
      <w:r w:rsidR="00664219">
        <w:rPr>
          <w:rFonts w:ascii="Times New Roman" w:hAnsi="Times New Roman" w:cs="Times New Roman"/>
          <w:w w:val="105"/>
          <w:sz w:val="24"/>
          <w:szCs w:val="24"/>
        </w:rPr>
        <w:t xml:space="preserve"> FOR THE POST OF __________________________</w:t>
      </w:r>
    </w:p>
    <w:p w14:paraId="609B00D0" w14:textId="77777777" w:rsidR="001E03E8" w:rsidRPr="001E03E8" w:rsidRDefault="001E03E8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604C9BFB" w14:textId="3C33C87F" w:rsidR="00AB2A83" w:rsidRPr="001E03E8" w:rsidRDefault="005B7D9E" w:rsidP="002754A7">
      <w:pPr>
        <w:pStyle w:val="BodyText"/>
        <w:spacing w:line="288" w:lineRule="auto"/>
        <w:ind w:right="77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r w:rsidR="00AB2A8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All ann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exures</w:t>
      </w:r>
      <w:r w:rsidR="001E03E8">
        <w:rPr>
          <w:rFonts w:ascii="Times New Roman" w:hAnsi="Times New Roman" w:cs="Times New Roman"/>
          <w:b w:val="0"/>
          <w:w w:val="105"/>
          <w:sz w:val="24"/>
          <w:szCs w:val="24"/>
        </w:rPr>
        <w:t>/</w:t>
      </w:r>
      <w:r w:rsidR="00D2132E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enclosures should be </w:t>
      </w:r>
      <w:r w:rsidR="000C13FF">
        <w:rPr>
          <w:rFonts w:ascii="Times New Roman" w:hAnsi="Times New Roman" w:cs="Times New Roman"/>
          <w:b w:val="0"/>
          <w:w w:val="105"/>
          <w:sz w:val="24"/>
          <w:szCs w:val="24"/>
        </w:rPr>
        <w:t>sequentially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arranged with page numbers and </w:t>
      </w:r>
      <w:r w:rsidR="00DD791C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self-attestation of the candidate</w:t>
      </w: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</w:p>
    <w:p w14:paraId="7608CD70" w14:textId="77777777" w:rsidR="00A07025" w:rsidRPr="001E03E8" w:rsidRDefault="00A07025" w:rsidP="002754A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122"/>
        <w:gridCol w:w="1705"/>
        <w:gridCol w:w="2547"/>
        <w:gridCol w:w="1564"/>
        <w:gridCol w:w="1555"/>
      </w:tblGrid>
      <w:tr w:rsidR="001D57CB" w:rsidRPr="001E03E8" w14:paraId="1C58657F" w14:textId="77777777" w:rsidTr="000C13FF">
        <w:trPr>
          <w:trHeight w:val="423"/>
          <w:jc w:val="center"/>
        </w:trPr>
        <w:tc>
          <w:tcPr>
            <w:tcW w:w="2122" w:type="dxa"/>
            <w:vAlign w:val="center"/>
          </w:tcPr>
          <w:p w14:paraId="4ABE390C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vertisement No.</w:t>
            </w:r>
          </w:p>
        </w:tc>
        <w:tc>
          <w:tcPr>
            <w:tcW w:w="1705" w:type="dxa"/>
            <w:vAlign w:val="center"/>
          </w:tcPr>
          <w:p w14:paraId="7E9F68D5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485ADA9" w14:textId="245A67AF" w:rsidR="001D57CB" w:rsidRPr="001E03E8" w:rsidRDefault="001D57CB" w:rsidP="002754A7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57641704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35D3E080" w14:textId="679BAF6F"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ffix </w:t>
            </w:r>
            <w:r w:rsidR="00050094" w:rsidRPr="001E03E8">
              <w:rPr>
                <w:rFonts w:ascii="Times New Roman" w:hAnsi="Times New Roman" w:cs="Times New Roman"/>
                <w:sz w:val="24"/>
                <w:szCs w:val="24"/>
              </w:rPr>
              <w:t>Recent Passport Size Pho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1D57CB" w:rsidRPr="001E03E8" w14:paraId="095A62E0" w14:textId="77777777" w:rsidTr="000C13FF">
        <w:trPr>
          <w:trHeight w:val="943"/>
          <w:jc w:val="center"/>
        </w:trPr>
        <w:tc>
          <w:tcPr>
            <w:tcW w:w="2122" w:type="dxa"/>
            <w:vAlign w:val="center"/>
          </w:tcPr>
          <w:p w14:paraId="063A6832" w14:textId="3737B560" w:rsidR="001D57CB" w:rsidRPr="001E03E8" w:rsidRDefault="001D7594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ost Applied</w:t>
            </w:r>
          </w:p>
        </w:tc>
        <w:tc>
          <w:tcPr>
            <w:tcW w:w="1705" w:type="dxa"/>
            <w:vAlign w:val="center"/>
          </w:tcPr>
          <w:p w14:paraId="09BBFC57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BCC5599" w14:textId="0B2B7E04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UTR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Payment Reference Number &amp; </w:t>
            </w:r>
            <w:r w:rsidR="003D10C6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1564" w:type="dxa"/>
          </w:tcPr>
          <w:p w14:paraId="38FC86B4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14:paraId="4AC8831A" w14:textId="77777777"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FEA76" w14:textId="77777777" w:rsidR="00A32496" w:rsidRPr="001E03E8" w:rsidRDefault="00A32496" w:rsidP="002754A7">
      <w:pPr>
        <w:pStyle w:val="ListParagraph"/>
        <w:tabs>
          <w:tab w:val="left" w:pos="551"/>
        </w:tabs>
        <w:spacing w:line="288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22AED3" w14:textId="77777777" w:rsidR="00A07025" w:rsidRPr="001E03E8" w:rsidRDefault="00F24769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94DB99F" wp14:editId="05D6B4C0">
                <wp:simplePos x="0" y="0"/>
                <wp:positionH relativeFrom="page">
                  <wp:posOffset>6376670</wp:posOffset>
                </wp:positionH>
                <wp:positionV relativeFrom="paragraph">
                  <wp:posOffset>706119</wp:posOffset>
                </wp:positionV>
                <wp:extent cx="16510" cy="0"/>
                <wp:effectExtent l="0" t="0" r="21590" b="1905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5D8BC4" id="Line 13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55.6pt" to="503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F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Pr="001E03E8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8E0CEC4" wp14:editId="036904B5">
                <wp:simplePos x="0" y="0"/>
                <wp:positionH relativeFrom="page">
                  <wp:posOffset>6376670</wp:posOffset>
                </wp:positionH>
                <wp:positionV relativeFrom="paragraph">
                  <wp:posOffset>1156969</wp:posOffset>
                </wp:positionV>
                <wp:extent cx="16510" cy="0"/>
                <wp:effectExtent l="0" t="0" r="21590" b="1905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CBD813" id="Line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91.1pt" to="503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T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General I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of the</w:t>
      </w:r>
      <w:r w:rsidR="00D2132E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pplicant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111"/>
      </w:tblGrid>
      <w:tr w:rsidR="006E32AB" w:rsidRPr="001E03E8" w14:paraId="44982F87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2B05E6E1" w14:textId="77777777" w:rsidR="00AA25DE" w:rsidRDefault="00916594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</w:t>
            </w:r>
            <w:r w:rsidR="006E32AB"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in Capital Letters </w:t>
            </w:r>
          </w:p>
          <w:p w14:paraId="3AFC5528" w14:textId="620D15B0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 per the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ial 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)</w:t>
            </w:r>
          </w:p>
        </w:tc>
        <w:tc>
          <w:tcPr>
            <w:tcW w:w="4111" w:type="dxa"/>
            <w:vAlign w:val="center"/>
          </w:tcPr>
          <w:p w14:paraId="7D5BC4C2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6F38921F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1D641AFF" w14:textId="6F5F0F50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ther’s/ Husband’s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4111" w:type="dxa"/>
            <w:vAlign w:val="center"/>
          </w:tcPr>
          <w:p w14:paraId="246C7105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7945E552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684AB023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Birth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DD/MM/YYYY)</w:t>
            </w:r>
          </w:p>
        </w:tc>
        <w:tc>
          <w:tcPr>
            <w:tcW w:w="4111" w:type="dxa"/>
            <w:vAlign w:val="center"/>
          </w:tcPr>
          <w:p w14:paraId="145418BE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8D90433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097B72C1" w14:textId="1A98C9F4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as on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last date of application submission</w:t>
            </w:r>
            <w:r w:rsidR="009165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)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/MM)</w:t>
            </w:r>
          </w:p>
        </w:tc>
        <w:tc>
          <w:tcPr>
            <w:tcW w:w="4111" w:type="dxa"/>
            <w:vAlign w:val="center"/>
          </w:tcPr>
          <w:p w14:paraId="5FEE023F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545371D0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48830626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Birth</w:t>
            </w:r>
          </w:p>
        </w:tc>
        <w:tc>
          <w:tcPr>
            <w:tcW w:w="4111" w:type="dxa"/>
            <w:vAlign w:val="center"/>
          </w:tcPr>
          <w:p w14:paraId="658FAFAD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6BEC5D53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20421CF8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111" w:type="dxa"/>
            <w:vAlign w:val="center"/>
          </w:tcPr>
          <w:p w14:paraId="235E18DB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9625C0A" w14:textId="77777777" w:rsidTr="00350BA8">
        <w:trPr>
          <w:trHeight w:val="283"/>
        </w:trPr>
        <w:tc>
          <w:tcPr>
            <w:tcW w:w="5387" w:type="dxa"/>
            <w:vAlign w:val="center"/>
          </w:tcPr>
          <w:p w14:paraId="65C53C33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4111" w:type="dxa"/>
            <w:vAlign w:val="center"/>
          </w:tcPr>
          <w:p w14:paraId="5AA364E4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7B9A810" w14:textId="77777777" w:rsidTr="00AA25DE">
        <w:trPr>
          <w:trHeight w:val="454"/>
        </w:trPr>
        <w:tc>
          <w:tcPr>
            <w:tcW w:w="5387" w:type="dxa"/>
            <w:vAlign w:val="center"/>
          </w:tcPr>
          <w:p w14:paraId="5D71C3F9" w14:textId="5A844749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der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70780736" w14:textId="0FEDFF83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Transgender</w:t>
            </w:r>
          </w:p>
        </w:tc>
      </w:tr>
      <w:tr w:rsidR="006E32AB" w:rsidRPr="001E03E8" w14:paraId="243BD1CA" w14:textId="77777777" w:rsidTr="00AA25DE">
        <w:trPr>
          <w:trHeight w:val="454"/>
        </w:trPr>
        <w:tc>
          <w:tcPr>
            <w:tcW w:w="5387" w:type="dxa"/>
            <w:vAlign w:val="center"/>
          </w:tcPr>
          <w:p w14:paraId="38715AFC" w14:textId="58ECD534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tal Status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6FBC41F9" w14:textId="77777777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ingle/ Married</w:t>
            </w:r>
          </w:p>
        </w:tc>
      </w:tr>
      <w:tr w:rsidR="006E32AB" w:rsidRPr="001E03E8" w14:paraId="4EB1C65D" w14:textId="77777777" w:rsidTr="00AA25DE">
        <w:trPr>
          <w:trHeight w:val="454"/>
        </w:trPr>
        <w:tc>
          <w:tcPr>
            <w:tcW w:w="5387" w:type="dxa"/>
            <w:vAlign w:val="center"/>
          </w:tcPr>
          <w:p w14:paraId="25EBEE41" w14:textId="18208983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671FEC1B" w14:textId="5C67923B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OB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Unreserved</w:t>
            </w:r>
          </w:p>
        </w:tc>
      </w:tr>
      <w:tr w:rsidR="006E32AB" w:rsidRPr="001E03E8" w14:paraId="79D29732" w14:textId="77777777" w:rsidTr="00AA25DE">
        <w:trPr>
          <w:trHeight w:val="454"/>
        </w:trPr>
        <w:tc>
          <w:tcPr>
            <w:tcW w:w="5387" w:type="dxa"/>
            <w:vAlign w:val="center"/>
          </w:tcPr>
          <w:p w14:paraId="1513AF9C" w14:textId="745E3ED5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al 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2F44B4A3" w14:textId="54F0C2C8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65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WS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x-Serviceman</w:t>
            </w:r>
          </w:p>
        </w:tc>
      </w:tr>
      <w:tr w:rsidR="002754A7" w:rsidRPr="001E03E8" w14:paraId="7FBDD80D" w14:textId="77777777" w:rsidTr="00B05562">
        <w:trPr>
          <w:trHeight w:val="283"/>
        </w:trPr>
        <w:tc>
          <w:tcPr>
            <w:tcW w:w="5387" w:type="dxa"/>
          </w:tcPr>
          <w:p w14:paraId="28CC66FB" w14:textId="4B797103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o you possess the essential educational qualifications &amp; experience as mentioned in the advertisement?</w:t>
            </w:r>
          </w:p>
        </w:tc>
        <w:tc>
          <w:tcPr>
            <w:tcW w:w="4111" w:type="dxa"/>
          </w:tcPr>
          <w:p w14:paraId="449769AD" w14:textId="0CF164A6"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54A7" w:rsidRPr="001E03E8" w14:paraId="30FCCF55" w14:textId="77777777" w:rsidTr="00653AA5">
        <w:trPr>
          <w:trHeight w:val="283"/>
        </w:trPr>
        <w:tc>
          <w:tcPr>
            <w:tcW w:w="5387" w:type="dxa"/>
            <w:vAlign w:val="center"/>
          </w:tcPr>
          <w:p w14:paraId="67578031" w14:textId="11F330E9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resent Address with Mobile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111" w:type="dxa"/>
          </w:tcPr>
          <w:p w14:paraId="01F6FC6A" w14:textId="77777777" w:rsidR="002754A7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C5DF" w14:textId="55F70E93" w:rsidR="00AA25DE" w:rsidRPr="001E03E8" w:rsidRDefault="00AA25DE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7" w:rsidRPr="001E03E8" w14:paraId="15BA5DF7" w14:textId="77777777" w:rsidTr="00B05562">
        <w:trPr>
          <w:trHeight w:val="283"/>
        </w:trPr>
        <w:tc>
          <w:tcPr>
            <w:tcW w:w="5387" w:type="dxa"/>
          </w:tcPr>
          <w:p w14:paraId="43F0BA3F" w14:textId="4942B513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ermanent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dress with 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Mob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 and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111" w:type="dxa"/>
          </w:tcPr>
          <w:p w14:paraId="0525C9C6" w14:textId="77777777"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F80BF" w14:textId="24C36E4B" w:rsidR="00FF23E1" w:rsidRDefault="00FF23E1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6B006B" w14:textId="4ADECA08" w:rsidR="00EB5D87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FF971E4" w14:textId="77777777" w:rsidR="00EB5D87" w:rsidRPr="001E03E8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2B15C7" w14:textId="44B8F899" w:rsidR="00A07025" w:rsidRPr="00AA25DE" w:rsidRDefault="00313A92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Present</w:t>
      </w:r>
      <w:r w:rsidR="00C2350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E</w:t>
      </w:r>
      <w:r w:rsidR="00DF459A" w:rsidRPr="001E03E8">
        <w:rPr>
          <w:rFonts w:ascii="Times New Roman" w:hAnsi="Times New Roman" w:cs="Times New Roman"/>
          <w:b/>
          <w:w w:val="105"/>
          <w:sz w:val="24"/>
          <w:szCs w:val="24"/>
        </w:rPr>
        <w:t>mployment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14:paraId="0725D90E" w14:textId="77777777" w:rsidR="00AA25DE" w:rsidRPr="001E03E8" w:rsidRDefault="00AA25DE" w:rsidP="00AA25DE">
      <w:pPr>
        <w:pStyle w:val="ListParagraph"/>
        <w:tabs>
          <w:tab w:val="left" w:pos="551"/>
        </w:tabs>
        <w:spacing w:line="288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111"/>
      </w:tblGrid>
      <w:tr w:rsidR="00E60066" w:rsidRPr="001E03E8" w14:paraId="721AC6FC" w14:textId="77777777" w:rsidTr="00AA25DE">
        <w:trPr>
          <w:trHeight w:val="283"/>
        </w:trPr>
        <w:tc>
          <w:tcPr>
            <w:tcW w:w="5103" w:type="dxa"/>
            <w:vAlign w:val="center"/>
          </w:tcPr>
          <w:p w14:paraId="24EF2679" w14:textId="77777777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111" w:type="dxa"/>
            <w:vAlign w:val="center"/>
          </w:tcPr>
          <w:p w14:paraId="05A3A5C2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6C8879C1" w14:textId="77777777" w:rsidTr="00AA25DE">
        <w:trPr>
          <w:trHeight w:val="283"/>
        </w:trPr>
        <w:tc>
          <w:tcPr>
            <w:tcW w:w="5103" w:type="dxa"/>
            <w:vAlign w:val="center"/>
          </w:tcPr>
          <w:p w14:paraId="0850A4A4" w14:textId="77777777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4111" w:type="dxa"/>
            <w:vAlign w:val="center"/>
          </w:tcPr>
          <w:p w14:paraId="18C8DB0E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5E" w:rsidRPr="001E03E8" w14:paraId="6534A6FF" w14:textId="77777777" w:rsidTr="00AA25DE">
        <w:trPr>
          <w:trHeight w:val="283"/>
        </w:trPr>
        <w:tc>
          <w:tcPr>
            <w:tcW w:w="5103" w:type="dxa"/>
            <w:vAlign w:val="center"/>
          </w:tcPr>
          <w:p w14:paraId="4AB3E0DE" w14:textId="12180EC0" w:rsidR="0007625E" w:rsidRPr="001E03E8" w:rsidRDefault="0007625E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Roles and 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esponsibilities</w:t>
            </w:r>
          </w:p>
        </w:tc>
        <w:tc>
          <w:tcPr>
            <w:tcW w:w="4111" w:type="dxa"/>
            <w:vAlign w:val="center"/>
          </w:tcPr>
          <w:p w14:paraId="71C672F2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29A44EED" w14:textId="77777777" w:rsidTr="00AA25DE">
        <w:trPr>
          <w:trHeight w:val="283"/>
        </w:trPr>
        <w:tc>
          <w:tcPr>
            <w:tcW w:w="5103" w:type="dxa"/>
            <w:vAlign w:val="center"/>
          </w:tcPr>
          <w:p w14:paraId="2FF772DC" w14:textId="6CD3AE2E" w:rsidR="00E60066" w:rsidRPr="001E03E8" w:rsidRDefault="007C71AE" w:rsidP="002754A7">
            <w:pPr>
              <w:pStyle w:val="TableParagraph"/>
              <w:spacing w:line="288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Basic Pay, Pay Scale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&amp; Gross Emoluments/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4111" w:type="dxa"/>
            <w:vAlign w:val="center"/>
          </w:tcPr>
          <w:p w14:paraId="42FE1CD1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0C531A81" w14:textId="77777777" w:rsidTr="006C5588">
        <w:trPr>
          <w:trHeight w:val="415"/>
        </w:trPr>
        <w:tc>
          <w:tcPr>
            <w:tcW w:w="5103" w:type="dxa"/>
            <w:vAlign w:val="center"/>
          </w:tcPr>
          <w:p w14:paraId="1F749B23" w14:textId="2277303D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ppointment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Present P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4111" w:type="dxa"/>
            <w:vAlign w:val="center"/>
          </w:tcPr>
          <w:p w14:paraId="57705AAA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2847278F" w14:textId="77777777" w:rsidTr="00AA25DE">
        <w:trPr>
          <w:trHeight w:val="527"/>
        </w:trPr>
        <w:tc>
          <w:tcPr>
            <w:tcW w:w="5103" w:type="dxa"/>
          </w:tcPr>
          <w:p w14:paraId="6B2C8C2B" w14:textId="11DCFD88" w:rsidR="00E60066" w:rsidRPr="001E03E8" w:rsidRDefault="00E60066" w:rsidP="002754A7">
            <w:pPr>
              <w:pStyle w:val="TableParagraph"/>
              <w:spacing w:line="288" w:lineRule="auto"/>
              <w:ind w:left="100"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otal experience in the current position </w:t>
            </w:r>
            <w:r w:rsidR="000679A7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s on the </w:t>
            </w:r>
            <w:r w:rsidR="002A302D"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last date of application </w:t>
            </w:r>
            <w:r w:rsidR="000679A7"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ubmission </w:t>
            </w:r>
            <w:r w:rsidR="002146FA" w:rsidRPr="001E03E8">
              <w:rPr>
                <w:rFonts w:ascii="Times New Roman" w:hAnsi="Times New Roman" w:cs="Times New Roman"/>
                <w:sz w:val="24"/>
                <w:szCs w:val="24"/>
              </w:rPr>
              <w:t>(YY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302D" w:rsidRPr="001E03E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270A4E80" w14:textId="77777777" w:rsidR="00E60066" w:rsidRPr="001E03E8" w:rsidRDefault="00E60066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4829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56A8C" w14:textId="77777777" w:rsidR="00B40979" w:rsidRPr="001E03E8" w:rsidRDefault="00B40979" w:rsidP="002754A7">
      <w:pPr>
        <w:spacing w:line="288" w:lineRule="auto"/>
        <w:ind w:right="-472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DD48DB0" w14:textId="77777777" w:rsidR="006C5588" w:rsidRDefault="002F24E4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3. </w:t>
      </w:r>
      <w:r w:rsidRPr="001E03E8">
        <w:rPr>
          <w:rFonts w:ascii="Times New Roman" w:hAnsi="Times New Roman" w:cs="Times New Roman"/>
          <w:b/>
          <w:sz w:val="24"/>
          <w:szCs w:val="24"/>
        </w:rPr>
        <w:t>Educational</w:t>
      </w:r>
      <w:r w:rsidR="001E03E8">
        <w:rPr>
          <w:rFonts w:ascii="Times New Roman" w:hAnsi="Times New Roman" w:cs="Times New Roman"/>
          <w:b/>
          <w:sz w:val="24"/>
          <w:szCs w:val="24"/>
        </w:rPr>
        <w:t>/</w:t>
      </w:r>
      <w:r w:rsidR="00B40979" w:rsidRPr="001E0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  <w:r w:rsidRPr="001E03E8">
        <w:rPr>
          <w:rFonts w:ascii="Times New Roman" w:hAnsi="Times New Roman" w:cs="Times New Roman"/>
          <w:b/>
          <w:sz w:val="24"/>
          <w:szCs w:val="24"/>
        </w:rPr>
        <w:t>(</w:t>
      </w:r>
      <w:r w:rsidR="00A67E91">
        <w:rPr>
          <w:rFonts w:ascii="Times New Roman" w:hAnsi="Times New Roman" w:cs="Times New Roman"/>
          <w:b/>
          <w:sz w:val="24"/>
          <w:szCs w:val="24"/>
        </w:rPr>
        <w:t>S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tarting with </w:t>
      </w:r>
      <w:r w:rsidR="002754A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highest qualification </w:t>
      </w:r>
    </w:p>
    <w:p w14:paraId="170F4F81" w14:textId="67C51441" w:rsidR="002F24E4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="00C26E76" w:rsidRPr="001E03E8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proofErr w:type="gramEnd"/>
      <w:r w:rsidR="00C26E76" w:rsidRPr="001E03E8">
        <w:rPr>
          <w:rFonts w:ascii="Times New Roman" w:hAnsi="Times New Roman" w:cs="Times New Roman"/>
          <w:b/>
          <w:sz w:val="24"/>
          <w:szCs w:val="24"/>
        </w:rPr>
        <w:t xml:space="preserve"> SSLC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EA6F48E" w14:textId="77777777" w:rsidR="006C5588" w:rsidRPr="001E03E8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559"/>
        <w:gridCol w:w="1276"/>
      </w:tblGrid>
      <w:tr w:rsidR="00C8480B" w:rsidRPr="001E03E8" w14:paraId="7E6B7503" w14:textId="77777777" w:rsidTr="00925784">
        <w:trPr>
          <w:trHeight w:val="4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33E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106" w14:textId="33F510CE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ination 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ed and Year </w:t>
            </w:r>
            <w:r w:rsidR="00275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Pas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D24E" w14:textId="6059B631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centage of Ma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CFB" w14:textId="1D3B907E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the Degre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070" w14:textId="7E2D6E9F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E76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7B4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</w:tr>
      <w:tr w:rsidR="00C8480B" w:rsidRPr="001E03E8" w14:paraId="37273A47" w14:textId="77777777" w:rsidTr="00925784">
        <w:trPr>
          <w:trHeight w:val="4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02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7B9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1C3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93E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B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795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588" w:rsidRPr="001E03E8" w14:paraId="730A61D9" w14:textId="77777777" w:rsidTr="00925784">
        <w:trPr>
          <w:trHeight w:val="4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B0B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EF3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4D4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015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ADE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B0E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385E3" w14:textId="77777777" w:rsidR="00D006E2" w:rsidRPr="001E03E8" w:rsidRDefault="00D006E2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0372748" w14:textId="280E90F0" w:rsidR="001C2A17" w:rsidRPr="001E03E8" w:rsidRDefault="001F6A3E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Employment in Chronological Order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>(Attach certificate</w:t>
      </w:r>
      <w:r w:rsidR="002754A7">
        <w:rPr>
          <w:rFonts w:ascii="Times New Roman" w:hAnsi="Times New Roman" w:cs="Times New Roman"/>
          <w:b/>
          <w:sz w:val="24"/>
          <w:szCs w:val="24"/>
        </w:rPr>
        <w:t>(s)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 of employment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849"/>
        <w:gridCol w:w="1166"/>
        <w:gridCol w:w="850"/>
        <w:gridCol w:w="928"/>
        <w:gridCol w:w="1117"/>
        <w:gridCol w:w="1353"/>
        <w:gridCol w:w="1276"/>
      </w:tblGrid>
      <w:tr w:rsidR="00FA65D7" w:rsidRPr="001E03E8" w14:paraId="42676A19" w14:textId="77777777" w:rsidTr="00A67E91">
        <w:trPr>
          <w:trHeight w:val="285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ADF7B" w14:textId="492BF6B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m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C41DB" w14:textId="632167E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d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75609" w14:textId="0D11A15C" w:rsidR="00FA65D7" w:rsidRPr="001E03E8" w:rsidRDefault="00FA65D7" w:rsidP="002754A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oc</w:t>
            </w:r>
            <w:proofErr w:type="spellEnd"/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683C6B30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FB0F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Duration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5A7F" w14:textId="60034AE1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09148" w14:textId="042AE375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Pay &amp;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 of P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23426" w14:textId="6AB0E799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of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</w:t>
            </w:r>
          </w:p>
        </w:tc>
      </w:tr>
      <w:tr w:rsidR="00FA65D7" w:rsidRPr="001E03E8" w14:paraId="7D043ADF" w14:textId="77777777" w:rsidTr="00A67E91">
        <w:trPr>
          <w:trHeight w:val="454"/>
          <w:jc w:val="center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830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A83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2D2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640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Fro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56D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To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7B5" w14:textId="77777777" w:rsidR="00FA65D7" w:rsidRPr="001E03E8" w:rsidRDefault="00FA65D7" w:rsidP="002754A7">
            <w:pPr>
              <w:pStyle w:val="Heading2"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509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4E4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4E4" w:rsidRPr="001E03E8" w14:paraId="46DDFD83" w14:textId="77777777" w:rsidTr="00A67E9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A5E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DA4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016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7DD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1C7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DDA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b w:val="0"/>
                <w:bCs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FBB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0DF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5374C3" w14:textId="77777777" w:rsidR="001C2A17" w:rsidRPr="001E03E8" w:rsidRDefault="001C2A17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15B34571" w14:textId="42753E33" w:rsidR="000837CA" w:rsidRPr="001E03E8" w:rsidRDefault="001F6A3E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5. </w:t>
      </w:r>
      <w:r w:rsidR="003564AA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Any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Other </w:t>
      </w:r>
      <w:r w:rsidR="003564AA" w:rsidRPr="001E03E8">
        <w:rPr>
          <w:rFonts w:ascii="Times New Roman" w:hAnsi="Times New Roman" w:cs="Times New Roman"/>
          <w:b/>
          <w:w w:val="105"/>
          <w:sz w:val="24"/>
          <w:szCs w:val="24"/>
        </w:rPr>
        <w:t>Relevant I</w:t>
      </w:r>
      <w:r w:rsidR="000837CA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(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Attach extra sheet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if required</w:t>
      </w:r>
      <w:r w:rsidR="000837CA" w:rsidRPr="001E03E8">
        <w:rPr>
          <w:rFonts w:ascii="Times New Roman" w:hAnsi="Times New Roman" w:cs="Times New Roman"/>
          <w:b/>
          <w:w w:val="105"/>
          <w:sz w:val="24"/>
          <w:szCs w:val="24"/>
        </w:rPr>
        <w:t>):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A17" w:rsidRPr="001E03E8" w14:paraId="0888F4F3" w14:textId="77777777" w:rsidTr="00D42B22">
        <w:tc>
          <w:tcPr>
            <w:tcW w:w="10008" w:type="dxa"/>
          </w:tcPr>
          <w:p w14:paraId="197BC969" w14:textId="4EDA1265" w:rsidR="001C2A17" w:rsidRDefault="001C2A17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09C69" w14:textId="77777777" w:rsidR="006C5588" w:rsidRPr="001E03E8" w:rsidRDefault="006C5588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A6DF4" w14:textId="77777777" w:rsidR="001C2A17" w:rsidRPr="001E03E8" w:rsidRDefault="001C2A17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29B073" w14:textId="77777777" w:rsidR="001C2A17" w:rsidRPr="001E03E8" w:rsidRDefault="001C2A17" w:rsidP="002754A7">
      <w:pPr>
        <w:tabs>
          <w:tab w:val="left" w:pos="50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67936D87" w14:textId="51DB04C7" w:rsidR="006916E1" w:rsidRPr="001E03E8" w:rsidRDefault="001F6A3E" w:rsidP="002754A7">
      <w:pPr>
        <w:tabs>
          <w:tab w:val="left" w:pos="508"/>
        </w:tabs>
        <w:spacing w:line="288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6.</w:t>
      </w:r>
      <w:r w:rsid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Details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Two</w:t>
      </w:r>
      <w:r w:rsidR="00A67E91" w:rsidRPr="001E03E8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R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eferees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(Not related to the applicant and at least one of them should be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from the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current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organization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>)</w:t>
      </w:r>
      <w:r w:rsidR="00350BA8"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771"/>
        <w:gridCol w:w="1555"/>
        <w:gridCol w:w="3686"/>
      </w:tblGrid>
      <w:tr w:rsidR="007A6597" w:rsidRPr="001E03E8" w14:paraId="2C0E1B82" w14:textId="77777777" w:rsidTr="00A67E91">
        <w:trPr>
          <w:trHeight w:val="587"/>
          <w:jc w:val="center"/>
        </w:trPr>
        <w:tc>
          <w:tcPr>
            <w:tcW w:w="638" w:type="dxa"/>
            <w:vAlign w:val="center"/>
          </w:tcPr>
          <w:p w14:paraId="1DDDCE07" w14:textId="77777777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71" w:type="dxa"/>
            <w:vAlign w:val="center"/>
          </w:tcPr>
          <w:p w14:paraId="6135B14A" w14:textId="77777777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Name of the Referee</w:t>
            </w:r>
          </w:p>
        </w:tc>
        <w:tc>
          <w:tcPr>
            <w:tcW w:w="1555" w:type="dxa"/>
            <w:vAlign w:val="center"/>
          </w:tcPr>
          <w:p w14:paraId="63DF6069" w14:textId="0CDB09BF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d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by the Referee</w:t>
            </w:r>
          </w:p>
        </w:tc>
        <w:tc>
          <w:tcPr>
            <w:tcW w:w="3686" w:type="dxa"/>
            <w:vAlign w:val="center"/>
          </w:tcPr>
          <w:p w14:paraId="0B829801" w14:textId="537ACCC6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Postal Address with Phone</w:t>
            </w:r>
            <w:r w:rsidR="001E0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e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</w:tr>
      <w:tr w:rsidR="007A6597" w:rsidRPr="001E03E8" w14:paraId="2E2613FB" w14:textId="77777777" w:rsidTr="00A67E91">
        <w:trPr>
          <w:trHeight w:val="349"/>
          <w:jc w:val="center"/>
        </w:trPr>
        <w:tc>
          <w:tcPr>
            <w:tcW w:w="638" w:type="dxa"/>
            <w:vAlign w:val="center"/>
          </w:tcPr>
          <w:p w14:paraId="34420618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  <w:vAlign w:val="center"/>
          </w:tcPr>
          <w:p w14:paraId="63F0A593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220CF6F5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66AE6D3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97" w:rsidRPr="001E03E8" w14:paraId="52DF8AD0" w14:textId="77777777" w:rsidTr="00A67E91">
        <w:trPr>
          <w:trHeight w:val="350"/>
          <w:jc w:val="center"/>
        </w:trPr>
        <w:tc>
          <w:tcPr>
            <w:tcW w:w="638" w:type="dxa"/>
            <w:vAlign w:val="center"/>
          </w:tcPr>
          <w:p w14:paraId="05D94A2C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dxa"/>
            <w:vAlign w:val="center"/>
          </w:tcPr>
          <w:p w14:paraId="7BFF201F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05803090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D3BBFD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8CC91" w14:textId="77777777" w:rsidR="00384FDD" w:rsidRDefault="00384FDD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FB5A01" w14:textId="653F65FF" w:rsidR="00292C86" w:rsidRPr="00050094" w:rsidRDefault="00292C86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Character &amp; Antecedent Repor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289"/>
        <w:gridCol w:w="1216"/>
      </w:tblGrid>
      <w:tr w:rsidR="00292C86" w:rsidRPr="00292C86" w14:paraId="2BF9F9B6" w14:textId="77777777" w:rsidTr="003657F9">
        <w:trPr>
          <w:trHeight w:hRule="exact" w:val="477"/>
          <w:jc w:val="center"/>
        </w:trPr>
        <w:tc>
          <w:tcPr>
            <w:tcW w:w="851" w:type="dxa"/>
            <w:vAlign w:val="center"/>
          </w:tcPr>
          <w:p w14:paraId="207A682A" w14:textId="02BE469C" w:rsidR="00292C86" w:rsidRPr="00292C86" w:rsidRDefault="00292C86" w:rsidP="00C01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7289" w:type="dxa"/>
            <w:vAlign w:val="center"/>
          </w:tcPr>
          <w:p w14:paraId="12FAD4F9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216" w:type="dxa"/>
            <w:vAlign w:val="center"/>
          </w:tcPr>
          <w:p w14:paraId="3BC91366" w14:textId="1DBA3095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292C86" w:rsidRPr="00292C86" w14:paraId="30DBCDF4" w14:textId="77777777" w:rsidTr="003657F9">
        <w:trPr>
          <w:trHeight w:val="676"/>
          <w:jc w:val="center"/>
        </w:trPr>
        <w:tc>
          <w:tcPr>
            <w:tcW w:w="851" w:type="dxa"/>
          </w:tcPr>
          <w:p w14:paraId="2FED83CD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14:paraId="45E60A4B" w14:textId="1DAA4010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subject</w:t>
            </w:r>
            <w:r w:rsidR="00A67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any disciplinary action, as a student and/or as an employee? 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2525A947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2BE230FC" w14:textId="77777777" w:rsidTr="003657F9">
        <w:trPr>
          <w:trHeight w:val="698"/>
          <w:jc w:val="center"/>
        </w:trPr>
        <w:tc>
          <w:tcPr>
            <w:tcW w:w="851" w:type="dxa"/>
          </w:tcPr>
          <w:p w14:paraId="7B78D637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14:paraId="65BEEE3F" w14:textId="58AD282F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dismissed/ suspended from service/employment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68C6C0E0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1C1D7F04" w14:textId="77777777" w:rsidTr="003657F9">
        <w:trPr>
          <w:trHeight w:val="411"/>
          <w:jc w:val="center"/>
        </w:trPr>
        <w:tc>
          <w:tcPr>
            <w:tcW w:w="851" w:type="dxa"/>
            <w:vAlign w:val="center"/>
          </w:tcPr>
          <w:p w14:paraId="1F7E04B2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89" w:type="dxa"/>
            <w:vAlign w:val="center"/>
          </w:tcPr>
          <w:p w14:paraId="4086EFA4" w14:textId="366FFFA4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ere you involved in any criminal case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  <w:vAlign w:val="center"/>
          </w:tcPr>
          <w:p w14:paraId="13A42B4A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5ECE7872" w14:textId="77777777" w:rsidTr="003657F9">
        <w:trPr>
          <w:trHeight w:val="686"/>
          <w:jc w:val="center"/>
        </w:trPr>
        <w:tc>
          <w:tcPr>
            <w:tcW w:w="851" w:type="dxa"/>
          </w:tcPr>
          <w:p w14:paraId="329E7AB8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14:paraId="04D6BC84" w14:textId="40634AF0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any case (criminal case/ disciplinary action) pending against you in th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rt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3D0AB4FF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EF9724" w14:textId="77777777" w:rsidR="00292C86" w:rsidRPr="00292C86" w:rsidRDefault="00292C86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8EBD47" w14:textId="488563F8" w:rsidR="00F425EB" w:rsidRPr="00292C86" w:rsidRDefault="00292C86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8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C6771D" w:rsidRPr="00292C86">
        <w:rPr>
          <w:rFonts w:ascii="Times New Roman" w:hAnsi="Times New Roman" w:cs="Times New Roman"/>
          <w:w w:val="105"/>
          <w:sz w:val="24"/>
          <w:szCs w:val="24"/>
        </w:rPr>
        <w:t>Checklist for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 Enclosures</w:t>
      </w:r>
      <w:r w:rsidR="0000658C" w:rsidRPr="00292C86">
        <w:rPr>
          <w:rFonts w:ascii="Times New Roman" w:hAnsi="Times New Roman" w:cs="Times New Roman"/>
          <w:w w:val="105"/>
          <w:sz w:val="24"/>
          <w:szCs w:val="24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1276"/>
      </w:tblGrid>
      <w:tr w:rsidR="00C26E76" w:rsidRPr="00C01EFF" w14:paraId="06D00F2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350015C6" w14:textId="4AEB7649"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S. No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5F50239F" w14:textId="77777777" w:rsidR="00C26E76" w:rsidRPr="00C01EFF" w:rsidRDefault="00C26E76" w:rsidP="002754A7">
            <w:pPr>
              <w:widowControl/>
              <w:autoSpaceDE/>
              <w:autoSpaceDN/>
              <w:spacing w:line="288" w:lineRule="auto"/>
              <w:ind w:firstLineChars="200" w:firstLine="4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Document</w:t>
            </w:r>
          </w:p>
        </w:tc>
        <w:tc>
          <w:tcPr>
            <w:tcW w:w="1276" w:type="dxa"/>
            <w:vAlign w:val="center"/>
          </w:tcPr>
          <w:p w14:paraId="20736AAC" w14:textId="6D5BB91C"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091B3ADF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6E1BCEE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4D19E308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SSL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</w:p>
        </w:tc>
        <w:tc>
          <w:tcPr>
            <w:tcW w:w="1276" w:type="dxa"/>
          </w:tcPr>
          <w:p w14:paraId="75278B63" w14:textId="152C8FFE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3B479907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4AE31AF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9B4FB03" w14:textId="4625AECD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HS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</w:p>
        </w:tc>
        <w:tc>
          <w:tcPr>
            <w:tcW w:w="1276" w:type="dxa"/>
          </w:tcPr>
          <w:p w14:paraId="0F0E866C" w14:textId="3E1B5E67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32780F3E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4C6796F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D2D73A4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Mark Sheets</w:t>
            </w:r>
          </w:p>
        </w:tc>
        <w:tc>
          <w:tcPr>
            <w:tcW w:w="1276" w:type="dxa"/>
          </w:tcPr>
          <w:p w14:paraId="23BA05AA" w14:textId="40529171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01B3FA73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2ED981D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FF15B2A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</w:p>
        </w:tc>
        <w:tc>
          <w:tcPr>
            <w:tcW w:w="1276" w:type="dxa"/>
          </w:tcPr>
          <w:p w14:paraId="594330CC" w14:textId="0740AA1B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2EB5646F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09BB650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0ADFF2C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PG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Mark Sheets</w:t>
            </w:r>
          </w:p>
        </w:tc>
        <w:tc>
          <w:tcPr>
            <w:tcW w:w="1276" w:type="dxa"/>
          </w:tcPr>
          <w:p w14:paraId="4E22F8F3" w14:textId="3116A778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7CF1F72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FDACE36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0825F04C" w14:textId="2AFD3BB5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PG </w:t>
            </w:r>
            <w:r w:rsidR="00C55A53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D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egree </w:t>
            </w:r>
            <w:r w:rsidR="00292C86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</w:p>
        </w:tc>
        <w:tc>
          <w:tcPr>
            <w:tcW w:w="1276" w:type="dxa"/>
          </w:tcPr>
          <w:p w14:paraId="32803EB2" w14:textId="6539BD0C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7ACF10BD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69A34764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F6B865" w14:textId="3F0FC683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quivalen</w:t>
            </w:r>
            <w:r w:rsidR="00C55A53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</w:t>
            </w:r>
            <w:r w:rsidR="009D4E0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Certificate 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in case of Foreign Degrees</w:t>
            </w:r>
          </w:p>
        </w:tc>
        <w:tc>
          <w:tcPr>
            <w:tcW w:w="1276" w:type="dxa"/>
          </w:tcPr>
          <w:p w14:paraId="0F0CD835" w14:textId="3CD48793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6CE318FA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4C2184B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52AFC57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Community </w:t>
            </w:r>
            <w:r w:rsidR="009D4E0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</w:p>
        </w:tc>
        <w:tc>
          <w:tcPr>
            <w:tcW w:w="1276" w:type="dxa"/>
          </w:tcPr>
          <w:p w14:paraId="6D1F82A0" w14:textId="080CD410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05EBCBE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5F421B8A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6276C8E" w14:textId="4DE34EAE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  <w:lang w:val="en-GB"/>
              </w:rPr>
              <w:t>Disability Certificate</w:t>
            </w:r>
            <w:r w:rsidR="00C55A53" w:rsidRPr="00C01EFF">
              <w:rPr>
                <w:rFonts w:ascii="Times New Roman" w:hAnsi="Times New Roman" w:cs="Times New Roman"/>
                <w:color w:val="000000" w:themeColor="text1"/>
                <w:w w:val="105"/>
                <w:lang w:val="en-GB"/>
              </w:rPr>
              <w:t xml:space="preserve"> (if applicable)</w:t>
            </w:r>
          </w:p>
        </w:tc>
        <w:tc>
          <w:tcPr>
            <w:tcW w:w="1276" w:type="dxa"/>
          </w:tcPr>
          <w:p w14:paraId="317C3AE2" w14:textId="214B4F4D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4F0A030C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1F9B0DC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02C941" w14:textId="2CF878E6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Experience </w:t>
            </w:r>
            <w:r w:rsidR="00292C86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  <w:r w:rsidR="00C55A53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(</w:t>
            </w:r>
            <w:r w:rsidR="00292C86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</w:t>
            </w:r>
            <w:r w:rsidR="00C55A53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)</w:t>
            </w:r>
          </w:p>
        </w:tc>
        <w:tc>
          <w:tcPr>
            <w:tcW w:w="1276" w:type="dxa"/>
          </w:tcPr>
          <w:p w14:paraId="3CEF9A94" w14:textId="3E6D8F69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76F073BB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E23B0AF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A3E14CC" w14:textId="5E106232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NOC from </w:t>
            </w:r>
            <w:r w:rsidR="00C55A53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the P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resent </w:t>
            </w:r>
            <w:r w:rsidR="00C55A53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mployer</w:t>
            </w:r>
          </w:p>
        </w:tc>
        <w:tc>
          <w:tcPr>
            <w:tcW w:w="1276" w:type="dxa"/>
          </w:tcPr>
          <w:p w14:paraId="4AB0AD2D" w14:textId="48D54E08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1787ACE6" w14:textId="77777777" w:rsidTr="00292C8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CBB7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BD8" w14:textId="640B8B04" w:rsidR="00C6771D" w:rsidRPr="00C01EFF" w:rsidRDefault="00C55A53" w:rsidP="002754A7">
            <w:pPr>
              <w:widowControl/>
              <w:autoSpaceDE/>
              <w:autoSpaceDN/>
              <w:spacing w:line="288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Latest OBC Certificate 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86E" w14:textId="60D70E29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7D8250AC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B00ADA0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411A432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Reference Letters</w:t>
            </w:r>
          </w:p>
        </w:tc>
        <w:tc>
          <w:tcPr>
            <w:tcW w:w="1276" w:type="dxa"/>
          </w:tcPr>
          <w:p w14:paraId="63D50088" w14:textId="0634DC78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548DA1AA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0B5DCC93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87DE112" w14:textId="0058127F" w:rsidR="00C6771D" w:rsidRPr="00C01EFF" w:rsidRDefault="00C55A53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Documents of a</w:t>
            </w:r>
            <w:r w:rsidR="00481135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ny </w:t>
            </w: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Pending Cases, Disciplinary Action </w:t>
            </w:r>
            <w:r w:rsidR="00481135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etc.</w:t>
            </w:r>
          </w:p>
        </w:tc>
        <w:tc>
          <w:tcPr>
            <w:tcW w:w="1276" w:type="dxa"/>
          </w:tcPr>
          <w:p w14:paraId="003035D3" w14:textId="0C2A5E14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656E543B" w14:textId="77777777" w:rsidTr="00292C86">
        <w:trPr>
          <w:trHeight w:val="348"/>
          <w:jc w:val="center"/>
        </w:trPr>
        <w:tc>
          <w:tcPr>
            <w:tcW w:w="846" w:type="dxa"/>
            <w:vAlign w:val="center"/>
          </w:tcPr>
          <w:p w14:paraId="587FD192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A97BBF6" w14:textId="1F9D405A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Photo </w:t>
            </w:r>
            <w:r w:rsidR="00050094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Identity Card </w:t>
            </w: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(Aadhar</w:t>
            </w:r>
            <w:r w:rsidR="001E03E8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/</w:t>
            </w: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 </w:t>
            </w:r>
            <w:r w:rsidR="00050094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PAN</w:t>
            </w: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/ Driving License)</w:t>
            </w:r>
          </w:p>
        </w:tc>
        <w:tc>
          <w:tcPr>
            <w:tcW w:w="1276" w:type="dxa"/>
          </w:tcPr>
          <w:p w14:paraId="6A1291C0" w14:textId="29ECC888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7AA766C2" w14:textId="77777777" w:rsidTr="00292C86">
        <w:trPr>
          <w:trHeight w:val="348"/>
          <w:jc w:val="center"/>
        </w:trPr>
        <w:tc>
          <w:tcPr>
            <w:tcW w:w="846" w:type="dxa"/>
            <w:vAlign w:val="center"/>
          </w:tcPr>
          <w:p w14:paraId="54A24156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FB15B47" w14:textId="7FC8066D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Any</w:t>
            </w:r>
            <w:r w:rsidR="00050094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 Other D</w:t>
            </w: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ocument</w:t>
            </w:r>
            <w:r w:rsidR="00050094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s</w:t>
            </w: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 in support of the </w:t>
            </w:r>
            <w:r w:rsidR="00050094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Post Applied</w:t>
            </w:r>
          </w:p>
        </w:tc>
        <w:tc>
          <w:tcPr>
            <w:tcW w:w="1276" w:type="dxa"/>
          </w:tcPr>
          <w:p w14:paraId="0207A73C" w14:textId="5234B657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218412D6" w14:textId="77777777" w:rsidTr="00292C86">
        <w:trPr>
          <w:trHeight w:val="348"/>
          <w:jc w:val="center"/>
        </w:trPr>
        <w:tc>
          <w:tcPr>
            <w:tcW w:w="846" w:type="dxa"/>
            <w:vAlign w:val="center"/>
          </w:tcPr>
          <w:p w14:paraId="031E2901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17AD9B" w14:textId="4B78CF5F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Undertaking by the </w:t>
            </w:r>
            <w:r w:rsidR="00050094"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Applicant</w:t>
            </w:r>
          </w:p>
        </w:tc>
        <w:tc>
          <w:tcPr>
            <w:tcW w:w="1276" w:type="dxa"/>
          </w:tcPr>
          <w:p w14:paraId="226BED87" w14:textId="0DB5A489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</w:tbl>
    <w:p w14:paraId="62D35775" w14:textId="77777777" w:rsidR="00F069E5" w:rsidRPr="00292C86" w:rsidRDefault="00F069E5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24"/>
          <w:szCs w:val="24"/>
          <w:u w:val="thick"/>
        </w:rPr>
      </w:pPr>
    </w:p>
    <w:p w14:paraId="352A2B8F" w14:textId="77777777" w:rsidR="00F069E5" w:rsidRPr="00292C86" w:rsidRDefault="00C3470B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92C86">
        <w:rPr>
          <w:rFonts w:ascii="Times New Roman" w:hAnsi="Times New Roman" w:cs="Times New Roman"/>
          <w:b/>
          <w:sz w:val="24"/>
          <w:szCs w:val="24"/>
        </w:rPr>
        <w:t>UNDERTAKING</w:t>
      </w:r>
    </w:p>
    <w:p w14:paraId="7F74428A" w14:textId="40273EA3" w:rsidR="005A10E2" w:rsidRPr="001E03E8" w:rsidRDefault="005A10E2" w:rsidP="002754A7">
      <w:pPr>
        <w:tabs>
          <w:tab w:val="left" w:pos="5627"/>
        </w:tabs>
        <w:spacing w:line="288" w:lineRule="auto"/>
        <w:ind w:left="388" w:right="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declare and fully understand that in the event o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any information furnish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in this application being found to be false, misleading or incorrect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at any stage, my application</w:t>
      </w:r>
      <w:r w:rsidR="001E03E8" w:rsidRPr="00292C86">
        <w:rPr>
          <w:rFonts w:ascii="Times New Roman" w:hAnsi="Times New Roman" w:cs="Times New Roman"/>
          <w:sz w:val="24"/>
          <w:szCs w:val="24"/>
        </w:rPr>
        <w:t>/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candidature is liable to be summarily rejected an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i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am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already appointed</w:t>
      </w:r>
      <w:r w:rsidR="00A633BB" w:rsidRPr="00292C86">
        <w:rPr>
          <w:rFonts w:ascii="Times New Roman" w:hAnsi="Times New Roman" w:cs="Times New Roman"/>
          <w:sz w:val="24"/>
          <w:szCs w:val="24"/>
        </w:rPr>
        <w:t>,</w:t>
      </w:r>
      <w:r w:rsidRPr="00292C86">
        <w:rPr>
          <w:rFonts w:ascii="Times New Roman" w:hAnsi="Times New Roman" w:cs="Times New Roman"/>
          <w:sz w:val="24"/>
          <w:szCs w:val="24"/>
        </w:rPr>
        <w:t xml:space="preserve"> my services are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liable to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be terminat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without any notice as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292C86">
        <w:rPr>
          <w:rFonts w:ascii="Times New Roman" w:hAnsi="Times New Roman" w:cs="Times New Roman"/>
          <w:sz w:val="24"/>
          <w:szCs w:val="24"/>
        </w:rPr>
        <w:t>per t</w:t>
      </w:r>
      <w:r w:rsidRPr="001E03E8">
        <w:rPr>
          <w:rFonts w:ascii="Times New Roman" w:hAnsi="Times New Roman" w:cs="Times New Roman"/>
          <w:sz w:val="24"/>
          <w:szCs w:val="24"/>
        </w:rPr>
        <w:t>he Act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A633BB" w:rsidRPr="001E03E8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Statutes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etc</w:t>
      </w:r>
      <w:r w:rsidR="00050094">
        <w:rPr>
          <w:rFonts w:ascii="Times New Roman" w:hAnsi="Times New Roman" w:cs="Times New Roman"/>
          <w:sz w:val="24"/>
          <w:szCs w:val="24"/>
        </w:rPr>
        <w:t>.</w:t>
      </w:r>
      <w:r w:rsidRPr="001E03E8">
        <w:rPr>
          <w:rFonts w:ascii="Times New Roman" w:hAnsi="Times New Roman" w:cs="Times New Roman"/>
          <w:sz w:val="24"/>
          <w:szCs w:val="24"/>
        </w:rPr>
        <w:t>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and other applicable rules of Gov</w:t>
      </w:r>
      <w:r w:rsidR="00050094">
        <w:rPr>
          <w:rFonts w:ascii="Times New Roman" w:hAnsi="Times New Roman" w:cs="Times New Roman"/>
          <w:sz w:val="24"/>
          <w:szCs w:val="24"/>
        </w:rPr>
        <w:t>ernment</w:t>
      </w:r>
      <w:r w:rsidRPr="001E03E8">
        <w:rPr>
          <w:rFonts w:ascii="Times New Roman" w:hAnsi="Times New Roman" w:cs="Times New Roman"/>
          <w:sz w:val="24"/>
          <w:szCs w:val="24"/>
        </w:rPr>
        <w:t xml:space="preserve"> of India.</w:t>
      </w:r>
      <w:proofErr w:type="gramEnd"/>
      <w:r w:rsidRPr="001E03E8">
        <w:rPr>
          <w:rFonts w:ascii="Times New Roman" w:hAnsi="Times New Roman" w:cs="Times New Roman"/>
          <w:sz w:val="24"/>
          <w:szCs w:val="24"/>
        </w:rPr>
        <w:t xml:space="preserve"> I also hereby declare that I have never been convicted for any offences and there are no criminal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Pr="001E03E8">
        <w:rPr>
          <w:rFonts w:ascii="Times New Roman" w:hAnsi="Times New Roman" w:cs="Times New Roman"/>
          <w:sz w:val="24"/>
          <w:szCs w:val="24"/>
        </w:rPr>
        <w:t xml:space="preserve"> departmental proceedings pending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Pr="001E03E8">
        <w:rPr>
          <w:rFonts w:ascii="Times New Roman" w:hAnsi="Times New Roman" w:cs="Times New Roman"/>
          <w:sz w:val="24"/>
          <w:szCs w:val="24"/>
        </w:rPr>
        <w:t xml:space="preserve"> contemplated against me.</w:t>
      </w:r>
    </w:p>
    <w:p w14:paraId="717B559C" w14:textId="7FD0DD77" w:rsidR="003657F9" w:rsidRPr="00384FDD" w:rsidRDefault="003657F9" w:rsidP="002754A7">
      <w:pPr>
        <w:tabs>
          <w:tab w:val="left" w:pos="6215"/>
        </w:tabs>
        <w:spacing w:line="288" w:lineRule="auto"/>
        <w:ind w:left="388" w:right="340"/>
        <w:jc w:val="both"/>
        <w:rPr>
          <w:rFonts w:ascii="Times New Roman" w:hAnsi="Times New Roman" w:cs="Times New Roman"/>
          <w:sz w:val="14"/>
          <w:szCs w:val="24"/>
        </w:rPr>
      </w:pPr>
    </w:p>
    <w:p w14:paraId="0ACD12E6" w14:textId="77777777" w:rsidR="00384FDD" w:rsidRPr="00384FDD" w:rsidRDefault="00384FDD" w:rsidP="002754A7">
      <w:pPr>
        <w:tabs>
          <w:tab w:val="left" w:pos="6215"/>
        </w:tabs>
        <w:spacing w:line="288" w:lineRule="auto"/>
        <w:ind w:left="388" w:right="340"/>
        <w:jc w:val="both"/>
        <w:rPr>
          <w:rFonts w:ascii="Times New Roman" w:hAnsi="Times New Roman" w:cs="Times New Roman"/>
          <w:sz w:val="16"/>
          <w:szCs w:val="24"/>
        </w:rPr>
      </w:pPr>
    </w:p>
    <w:p w14:paraId="62D40F5A" w14:textId="641CADC0" w:rsidR="000F3471" w:rsidRPr="001E03E8" w:rsidRDefault="000F3471" w:rsidP="003657F9">
      <w:pPr>
        <w:ind w:right="344"/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Place:</w:t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  <w:t>(Signature of the</w:t>
      </w:r>
      <w:r w:rsidR="00050094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Applicant)</w:t>
      </w:r>
    </w:p>
    <w:p w14:paraId="74A56CD9" w14:textId="4059080C" w:rsidR="00F425EB" w:rsidRPr="00050094" w:rsidRDefault="000F3471" w:rsidP="003657F9">
      <w:pPr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Date:</w:t>
      </w:r>
    </w:p>
    <w:sectPr w:rsidR="00F425EB" w:rsidRPr="00050094" w:rsidSect="00EB5D87">
      <w:headerReference w:type="default" r:id="rId9"/>
      <w:footerReference w:type="default" r:id="rId10"/>
      <w:pgSz w:w="12240" w:h="15840" w:code="1"/>
      <w:pgMar w:top="426" w:right="1440" w:bottom="1440" w:left="1440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C8FE" w14:textId="77777777" w:rsidR="00F832D2" w:rsidRDefault="00F832D2" w:rsidP="000F3471">
      <w:r>
        <w:separator/>
      </w:r>
    </w:p>
  </w:endnote>
  <w:endnote w:type="continuationSeparator" w:id="0">
    <w:p w14:paraId="3CCD925C" w14:textId="77777777" w:rsidR="00F832D2" w:rsidRDefault="00F832D2" w:rsidP="000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20003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AABB98" w14:textId="5D3B5045" w:rsidR="00787663" w:rsidRPr="001F2D10" w:rsidRDefault="00787663">
            <w:pPr>
              <w:pStyle w:val="Footer"/>
              <w:jc w:val="right"/>
              <w:rPr>
                <w:sz w:val="20"/>
                <w:szCs w:val="20"/>
              </w:rPr>
            </w:pPr>
            <w:r w:rsidRPr="001F2D10">
              <w:rPr>
                <w:sz w:val="20"/>
                <w:szCs w:val="20"/>
              </w:rPr>
              <w:t xml:space="preserve">Page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PAGE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EB5D87">
              <w:rPr>
                <w:b/>
                <w:noProof/>
                <w:sz w:val="20"/>
                <w:szCs w:val="20"/>
              </w:rPr>
              <w:t>3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  <w:r w:rsidRPr="001F2D10">
              <w:rPr>
                <w:sz w:val="20"/>
                <w:szCs w:val="20"/>
              </w:rPr>
              <w:t xml:space="preserve"> of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NUMPAGES 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EB5D87">
              <w:rPr>
                <w:b/>
                <w:noProof/>
                <w:sz w:val="20"/>
                <w:szCs w:val="20"/>
              </w:rPr>
              <w:t>3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0EB997F" w14:textId="77777777" w:rsidR="00787663" w:rsidRPr="001F2D10" w:rsidRDefault="0078766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1EBF" w14:textId="77777777" w:rsidR="00F832D2" w:rsidRDefault="00F832D2" w:rsidP="000F3471">
      <w:r>
        <w:separator/>
      </w:r>
    </w:p>
  </w:footnote>
  <w:footnote w:type="continuationSeparator" w:id="0">
    <w:p w14:paraId="36A57089" w14:textId="77777777" w:rsidR="00F832D2" w:rsidRDefault="00F832D2" w:rsidP="000F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8718" w14:textId="056CD619" w:rsidR="00843572" w:rsidRDefault="00843572">
    <w:pPr>
      <w:pStyle w:val="Header"/>
    </w:pPr>
    <w:r w:rsidRPr="00843572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699D787E" wp14:editId="5929FA83">
          <wp:simplePos x="0" y="0"/>
          <wp:positionH relativeFrom="rightMargin">
            <wp:posOffset>158750</wp:posOffset>
          </wp:positionH>
          <wp:positionV relativeFrom="paragraph">
            <wp:posOffset>76200</wp:posOffset>
          </wp:positionV>
          <wp:extent cx="361950" cy="360680"/>
          <wp:effectExtent l="0" t="0" r="0" b="1270"/>
          <wp:wrapTight wrapText="bothSides">
            <wp:wrapPolygon edited="0">
              <wp:start x="0" y="0"/>
              <wp:lineTo x="0" y="15972"/>
              <wp:lineTo x="4547" y="20535"/>
              <wp:lineTo x="5684" y="20535"/>
              <wp:lineTo x="14779" y="20535"/>
              <wp:lineTo x="15916" y="20535"/>
              <wp:lineTo x="20463" y="15972"/>
              <wp:lineTo x="20463" y="0"/>
              <wp:lineTo x="0" y="0"/>
            </wp:wrapPolygon>
          </wp:wrapTight>
          <wp:docPr id="8" name="Picture 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57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D5941" wp14:editId="0C90DC94">
              <wp:simplePos x="0" y="0"/>
              <wp:positionH relativeFrom="page">
                <wp:posOffset>6048375</wp:posOffset>
              </wp:positionH>
              <wp:positionV relativeFrom="paragraph">
                <wp:posOffset>-38100</wp:posOffset>
              </wp:positionV>
              <wp:extent cx="143827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E8FFA" w14:textId="77777777" w:rsidR="00843572" w:rsidRPr="00D452F9" w:rsidRDefault="00843572" w:rsidP="00843572">
                          <w:pPr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452F9"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NITTTR, Chenn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59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6.25pt;margin-top:-3pt;width:11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" filled="f" stroked="f" strokeweight=".5pt">
              <v:textbox>
                <w:txbxContent>
                  <w:p w14:paraId="03AE8FFA" w14:textId="77777777" w:rsidR="00843572" w:rsidRPr="00D452F9" w:rsidRDefault="00843572" w:rsidP="00843572">
                    <w:pPr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D452F9"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NITTTR, Chenna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4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1" w15:restartNumberingAfterBreak="0">
    <w:nsid w:val="07E9148C"/>
    <w:multiLevelType w:val="hybridMultilevel"/>
    <w:tmpl w:val="0AC8DAE4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665A22"/>
    <w:multiLevelType w:val="hybridMultilevel"/>
    <w:tmpl w:val="86FE30C6"/>
    <w:lvl w:ilvl="0" w:tplc="6B62FEB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54C"/>
    <w:multiLevelType w:val="hybridMultilevel"/>
    <w:tmpl w:val="60922B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6E5F3C"/>
    <w:multiLevelType w:val="hybridMultilevel"/>
    <w:tmpl w:val="E640E6D2"/>
    <w:lvl w:ilvl="0" w:tplc="FEFA8676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0395064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6" w15:restartNumberingAfterBreak="0">
    <w:nsid w:val="231F03ED"/>
    <w:multiLevelType w:val="hybridMultilevel"/>
    <w:tmpl w:val="72F0F53A"/>
    <w:lvl w:ilvl="0" w:tplc="6C1E2142">
      <w:start w:val="8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150"/>
    <w:multiLevelType w:val="hybridMultilevel"/>
    <w:tmpl w:val="0DFE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0D7"/>
    <w:multiLevelType w:val="hybridMultilevel"/>
    <w:tmpl w:val="2426178C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9" w15:restartNumberingAfterBreak="0">
    <w:nsid w:val="272B4AAC"/>
    <w:multiLevelType w:val="hybridMultilevel"/>
    <w:tmpl w:val="4A12FF3C"/>
    <w:lvl w:ilvl="0" w:tplc="A00C6A3E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8C9547A"/>
    <w:multiLevelType w:val="hybridMultilevel"/>
    <w:tmpl w:val="D8B65A58"/>
    <w:lvl w:ilvl="0" w:tplc="1FD478D2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799"/>
    <w:multiLevelType w:val="hybridMultilevel"/>
    <w:tmpl w:val="2E422A4C"/>
    <w:lvl w:ilvl="0" w:tplc="073A8C40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42E"/>
    <w:multiLevelType w:val="hybridMultilevel"/>
    <w:tmpl w:val="ACD642F4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1003"/>
    <w:multiLevelType w:val="hybridMultilevel"/>
    <w:tmpl w:val="F3465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D187E"/>
    <w:multiLevelType w:val="hybridMultilevel"/>
    <w:tmpl w:val="937A3FA6"/>
    <w:lvl w:ilvl="0" w:tplc="762622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3F991BE3"/>
    <w:multiLevelType w:val="hybridMultilevel"/>
    <w:tmpl w:val="107E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172"/>
    <w:multiLevelType w:val="hybridMultilevel"/>
    <w:tmpl w:val="2E12C022"/>
    <w:lvl w:ilvl="0" w:tplc="FE8031E2">
      <w:start w:val="1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8D2"/>
    <w:multiLevelType w:val="hybridMultilevel"/>
    <w:tmpl w:val="FC166F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76070C1"/>
    <w:multiLevelType w:val="hybridMultilevel"/>
    <w:tmpl w:val="79728FEC"/>
    <w:lvl w:ilvl="0" w:tplc="6472FF52">
      <w:start w:val="13"/>
      <w:numFmt w:val="bullet"/>
      <w:lvlText w:val=""/>
      <w:lvlJc w:val="left"/>
      <w:pPr>
        <w:ind w:left="79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97F53B2"/>
    <w:multiLevelType w:val="hybridMultilevel"/>
    <w:tmpl w:val="C0704098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20" w15:restartNumberingAfterBreak="0">
    <w:nsid w:val="4983631A"/>
    <w:multiLevelType w:val="hybridMultilevel"/>
    <w:tmpl w:val="0DA843CC"/>
    <w:lvl w:ilvl="0" w:tplc="63F06C4A">
      <w:start w:val="1"/>
      <w:numFmt w:val="decimal"/>
      <w:lvlText w:val="%1."/>
      <w:lvlJc w:val="left"/>
      <w:pPr>
        <w:ind w:left="5254" w:hanging="214"/>
        <w:jc w:val="right"/>
      </w:pPr>
      <w:rPr>
        <w:rFonts w:ascii="Times New Roman" w:eastAsia="Arial" w:hAnsi="Times New Roman" w:cs="Times New Roman" w:hint="default"/>
        <w:b/>
        <w:bCs/>
        <w:spacing w:val="0"/>
        <w:w w:val="101"/>
        <w:sz w:val="24"/>
        <w:szCs w:val="24"/>
        <w:lang w:val="en-US" w:eastAsia="en-US" w:bidi="en-US"/>
      </w:rPr>
    </w:lvl>
    <w:lvl w:ilvl="1" w:tplc="FE8031E2">
      <w:start w:val="1"/>
      <w:numFmt w:val="lowerLetter"/>
      <w:lvlText w:val="%2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2" w:tplc="3C108380">
      <w:numFmt w:val="bullet"/>
      <w:lvlText w:val="•"/>
      <w:lvlJc w:val="left"/>
      <w:pPr>
        <w:ind w:left="980" w:hanging="231"/>
      </w:pPr>
      <w:rPr>
        <w:rFonts w:hint="default"/>
        <w:lang w:val="en-US" w:eastAsia="en-US" w:bidi="en-US"/>
      </w:rPr>
    </w:lvl>
    <w:lvl w:ilvl="3" w:tplc="2EC0DFB4">
      <w:numFmt w:val="bullet"/>
      <w:lvlText w:val="•"/>
      <w:lvlJc w:val="left"/>
      <w:pPr>
        <w:ind w:left="2076" w:hanging="231"/>
      </w:pPr>
      <w:rPr>
        <w:rFonts w:hint="default"/>
        <w:lang w:val="en-US" w:eastAsia="en-US" w:bidi="en-US"/>
      </w:rPr>
    </w:lvl>
    <w:lvl w:ilvl="4" w:tplc="919EDBC8">
      <w:numFmt w:val="bullet"/>
      <w:lvlText w:val="•"/>
      <w:lvlJc w:val="left"/>
      <w:pPr>
        <w:ind w:left="3173" w:hanging="231"/>
      </w:pPr>
      <w:rPr>
        <w:rFonts w:hint="default"/>
        <w:lang w:val="en-US" w:eastAsia="en-US" w:bidi="en-US"/>
      </w:rPr>
    </w:lvl>
    <w:lvl w:ilvl="5" w:tplc="4038262C">
      <w:numFmt w:val="bullet"/>
      <w:lvlText w:val="•"/>
      <w:lvlJc w:val="left"/>
      <w:pPr>
        <w:ind w:left="4270" w:hanging="231"/>
      </w:pPr>
      <w:rPr>
        <w:rFonts w:hint="default"/>
        <w:lang w:val="en-US" w:eastAsia="en-US" w:bidi="en-US"/>
      </w:rPr>
    </w:lvl>
    <w:lvl w:ilvl="6" w:tplc="F378CB1E">
      <w:numFmt w:val="bullet"/>
      <w:lvlText w:val="•"/>
      <w:lvlJc w:val="left"/>
      <w:pPr>
        <w:ind w:left="5367" w:hanging="231"/>
      </w:pPr>
      <w:rPr>
        <w:rFonts w:hint="default"/>
        <w:lang w:val="en-US" w:eastAsia="en-US" w:bidi="en-US"/>
      </w:rPr>
    </w:lvl>
    <w:lvl w:ilvl="7" w:tplc="F0BC1CFC">
      <w:numFmt w:val="bullet"/>
      <w:lvlText w:val="•"/>
      <w:lvlJc w:val="left"/>
      <w:pPr>
        <w:ind w:left="6464" w:hanging="231"/>
      </w:pPr>
      <w:rPr>
        <w:rFonts w:hint="default"/>
        <w:lang w:val="en-US" w:eastAsia="en-US" w:bidi="en-US"/>
      </w:rPr>
    </w:lvl>
    <w:lvl w:ilvl="8" w:tplc="72ACA5D0">
      <w:numFmt w:val="bullet"/>
      <w:lvlText w:val="•"/>
      <w:lvlJc w:val="left"/>
      <w:pPr>
        <w:ind w:left="7561" w:hanging="231"/>
      </w:pPr>
      <w:rPr>
        <w:rFonts w:hint="default"/>
        <w:lang w:val="en-US" w:eastAsia="en-US" w:bidi="en-US"/>
      </w:rPr>
    </w:lvl>
  </w:abstractNum>
  <w:abstractNum w:abstractNumId="21" w15:restartNumberingAfterBreak="0">
    <w:nsid w:val="4E8D3F1A"/>
    <w:multiLevelType w:val="hybridMultilevel"/>
    <w:tmpl w:val="1346DD9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FBE"/>
    <w:multiLevelType w:val="hybridMultilevel"/>
    <w:tmpl w:val="DF72C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06038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24" w15:restartNumberingAfterBreak="0">
    <w:nsid w:val="51E501B1"/>
    <w:multiLevelType w:val="hybridMultilevel"/>
    <w:tmpl w:val="20C6AD6E"/>
    <w:lvl w:ilvl="0" w:tplc="66040758">
      <w:start w:val="1"/>
      <w:numFmt w:val="decimal"/>
      <w:lvlText w:val="(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7B91D56"/>
    <w:multiLevelType w:val="hybridMultilevel"/>
    <w:tmpl w:val="A104B1FE"/>
    <w:lvl w:ilvl="0" w:tplc="38462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4C9A"/>
    <w:multiLevelType w:val="hybridMultilevel"/>
    <w:tmpl w:val="DF3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6199"/>
    <w:multiLevelType w:val="hybridMultilevel"/>
    <w:tmpl w:val="FE7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AC9"/>
    <w:multiLevelType w:val="hybridMultilevel"/>
    <w:tmpl w:val="7C2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04D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30" w15:restartNumberingAfterBreak="0">
    <w:nsid w:val="627C750B"/>
    <w:multiLevelType w:val="hybridMultilevel"/>
    <w:tmpl w:val="CE64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379"/>
    <w:multiLevelType w:val="hybridMultilevel"/>
    <w:tmpl w:val="644076E2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32" w15:restartNumberingAfterBreak="0">
    <w:nsid w:val="65E71890"/>
    <w:multiLevelType w:val="hybridMultilevel"/>
    <w:tmpl w:val="2480B2F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6CF0"/>
    <w:multiLevelType w:val="hybridMultilevel"/>
    <w:tmpl w:val="D0ACF8CE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34" w15:restartNumberingAfterBreak="0">
    <w:nsid w:val="75FA50EB"/>
    <w:multiLevelType w:val="hybridMultilevel"/>
    <w:tmpl w:val="1B504BA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3127"/>
    <w:multiLevelType w:val="hybridMultilevel"/>
    <w:tmpl w:val="E95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A20A3"/>
    <w:multiLevelType w:val="hybridMultilevel"/>
    <w:tmpl w:val="61D0F0B2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1"/>
  </w:num>
  <w:num w:numId="5">
    <w:abstractNumId w:val="20"/>
  </w:num>
  <w:num w:numId="6">
    <w:abstractNumId w:val="19"/>
  </w:num>
  <w:num w:numId="7">
    <w:abstractNumId w:val="33"/>
  </w:num>
  <w:num w:numId="8">
    <w:abstractNumId w:val="0"/>
  </w:num>
  <w:num w:numId="9">
    <w:abstractNumId w:val="21"/>
  </w:num>
  <w:num w:numId="10">
    <w:abstractNumId w:val="34"/>
  </w:num>
  <w:num w:numId="11">
    <w:abstractNumId w:val="32"/>
  </w:num>
  <w:num w:numId="12">
    <w:abstractNumId w:val="36"/>
  </w:num>
  <w:num w:numId="13">
    <w:abstractNumId w:val="18"/>
  </w:num>
  <w:num w:numId="14">
    <w:abstractNumId w:val="24"/>
  </w:num>
  <w:num w:numId="15">
    <w:abstractNumId w:val="1"/>
  </w:num>
  <w:num w:numId="16">
    <w:abstractNumId w:val="10"/>
  </w:num>
  <w:num w:numId="17">
    <w:abstractNumId w:val="22"/>
  </w:num>
  <w:num w:numId="18">
    <w:abstractNumId w:val="35"/>
  </w:num>
  <w:num w:numId="19">
    <w:abstractNumId w:val="30"/>
  </w:num>
  <w:num w:numId="20">
    <w:abstractNumId w:val="14"/>
  </w:num>
  <w:num w:numId="21">
    <w:abstractNumId w:val="27"/>
  </w:num>
  <w:num w:numId="22">
    <w:abstractNumId w:val="3"/>
  </w:num>
  <w:num w:numId="23">
    <w:abstractNumId w:val="17"/>
  </w:num>
  <w:num w:numId="24">
    <w:abstractNumId w:val="15"/>
  </w:num>
  <w:num w:numId="25">
    <w:abstractNumId w:val="7"/>
  </w:num>
  <w:num w:numId="26">
    <w:abstractNumId w:val="13"/>
  </w:num>
  <w:num w:numId="27">
    <w:abstractNumId w:val="26"/>
  </w:num>
  <w:num w:numId="28">
    <w:abstractNumId w:val="2"/>
  </w:num>
  <w:num w:numId="29">
    <w:abstractNumId w:val="25"/>
  </w:num>
  <w:num w:numId="30">
    <w:abstractNumId w:val="28"/>
  </w:num>
  <w:num w:numId="31">
    <w:abstractNumId w:val="16"/>
  </w:num>
  <w:num w:numId="32">
    <w:abstractNumId w:val="12"/>
  </w:num>
  <w:num w:numId="33">
    <w:abstractNumId w:val="11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25"/>
    <w:rsid w:val="0000658C"/>
    <w:rsid w:val="00014373"/>
    <w:rsid w:val="0001715A"/>
    <w:rsid w:val="00023C6C"/>
    <w:rsid w:val="00027EE1"/>
    <w:rsid w:val="00035998"/>
    <w:rsid w:val="00040D58"/>
    <w:rsid w:val="00050094"/>
    <w:rsid w:val="00051483"/>
    <w:rsid w:val="00051E00"/>
    <w:rsid w:val="00056E39"/>
    <w:rsid w:val="0006713C"/>
    <w:rsid w:val="000679A7"/>
    <w:rsid w:val="0007219F"/>
    <w:rsid w:val="00074F01"/>
    <w:rsid w:val="00075F91"/>
    <w:rsid w:val="0007625E"/>
    <w:rsid w:val="00077653"/>
    <w:rsid w:val="000837CA"/>
    <w:rsid w:val="00083A71"/>
    <w:rsid w:val="00084796"/>
    <w:rsid w:val="00084A5F"/>
    <w:rsid w:val="000942DA"/>
    <w:rsid w:val="000969A5"/>
    <w:rsid w:val="000A7C5C"/>
    <w:rsid w:val="000B1201"/>
    <w:rsid w:val="000B3DA0"/>
    <w:rsid w:val="000B3E20"/>
    <w:rsid w:val="000B44BF"/>
    <w:rsid w:val="000C13FF"/>
    <w:rsid w:val="000C62F9"/>
    <w:rsid w:val="000D0573"/>
    <w:rsid w:val="000D27E5"/>
    <w:rsid w:val="000D5619"/>
    <w:rsid w:val="000D5B22"/>
    <w:rsid w:val="000D71A7"/>
    <w:rsid w:val="000F3471"/>
    <w:rsid w:val="000F639C"/>
    <w:rsid w:val="001005D6"/>
    <w:rsid w:val="00101D7F"/>
    <w:rsid w:val="0010679C"/>
    <w:rsid w:val="00107B26"/>
    <w:rsid w:val="0011131C"/>
    <w:rsid w:val="00116E6B"/>
    <w:rsid w:val="001207EA"/>
    <w:rsid w:val="00124C0E"/>
    <w:rsid w:val="001269FA"/>
    <w:rsid w:val="001317F0"/>
    <w:rsid w:val="00133544"/>
    <w:rsid w:val="00155235"/>
    <w:rsid w:val="00157257"/>
    <w:rsid w:val="00157630"/>
    <w:rsid w:val="00160825"/>
    <w:rsid w:val="001620FE"/>
    <w:rsid w:val="00167935"/>
    <w:rsid w:val="00170116"/>
    <w:rsid w:val="00176CE6"/>
    <w:rsid w:val="00177715"/>
    <w:rsid w:val="001901C6"/>
    <w:rsid w:val="001C15D6"/>
    <w:rsid w:val="001C2A17"/>
    <w:rsid w:val="001D1492"/>
    <w:rsid w:val="001D2901"/>
    <w:rsid w:val="001D57CB"/>
    <w:rsid w:val="001D7594"/>
    <w:rsid w:val="001E03E8"/>
    <w:rsid w:val="001E2BA1"/>
    <w:rsid w:val="001E4815"/>
    <w:rsid w:val="001E5B41"/>
    <w:rsid w:val="001F1991"/>
    <w:rsid w:val="001F2D10"/>
    <w:rsid w:val="001F2FAE"/>
    <w:rsid w:val="001F4117"/>
    <w:rsid w:val="001F6A3E"/>
    <w:rsid w:val="00201995"/>
    <w:rsid w:val="0020305A"/>
    <w:rsid w:val="00203383"/>
    <w:rsid w:val="00205DDB"/>
    <w:rsid w:val="00211180"/>
    <w:rsid w:val="00212C86"/>
    <w:rsid w:val="002146FA"/>
    <w:rsid w:val="00214A6C"/>
    <w:rsid w:val="002263F2"/>
    <w:rsid w:val="002273F6"/>
    <w:rsid w:val="00232F77"/>
    <w:rsid w:val="00242626"/>
    <w:rsid w:val="002432E9"/>
    <w:rsid w:val="0024638F"/>
    <w:rsid w:val="0025078E"/>
    <w:rsid w:val="002523B6"/>
    <w:rsid w:val="002727F2"/>
    <w:rsid w:val="002730F2"/>
    <w:rsid w:val="002749DA"/>
    <w:rsid w:val="002754A7"/>
    <w:rsid w:val="0027691D"/>
    <w:rsid w:val="002815CF"/>
    <w:rsid w:val="00284E17"/>
    <w:rsid w:val="00285E68"/>
    <w:rsid w:val="00291E1D"/>
    <w:rsid w:val="00292C86"/>
    <w:rsid w:val="002969B0"/>
    <w:rsid w:val="002A1060"/>
    <w:rsid w:val="002A302D"/>
    <w:rsid w:val="002A5367"/>
    <w:rsid w:val="002B145D"/>
    <w:rsid w:val="002C4BA5"/>
    <w:rsid w:val="002F24E4"/>
    <w:rsid w:val="003077C2"/>
    <w:rsid w:val="00310CDF"/>
    <w:rsid w:val="00312C89"/>
    <w:rsid w:val="00313A92"/>
    <w:rsid w:val="003234F6"/>
    <w:rsid w:val="003408EC"/>
    <w:rsid w:val="00350BA8"/>
    <w:rsid w:val="00352ADB"/>
    <w:rsid w:val="00354CD8"/>
    <w:rsid w:val="00354F30"/>
    <w:rsid w:val="003564AA"/>
    <w:rsid w:val="003625B5"/>
    <w:rsid w:val="003657F9"/>
    <w:rsid w:val="00370872"/>
    <w:rsid w:val="003767BD"/>
    <w:rsid w:val="00384FDD"/>
    <w:rsid w:val="0038551C"/>
    <w:rsid w:val="00386182"/>
    <w:rsid w:val="00392AB3"/>
    <w:rsid w:val="003A0CB2"/>
    <w:rsid w:val="003A1FAB"/>
    <w:rsid w:val="003C2B4B"/>
    <w:rsid w:val="003C4E06"/>
    <w:rsid w:val="003D10C6"/>
    <w:rsid w:val="003D3DA3"/>
    <w:rsid w:val="003D4CE1"/>
    <w:rsid w:val="003F2714"/>
    <w:rsid w:val="003F7624"/>
    <w:rsid w:val="0040500F"/>
    <w:rsid w:val="00411218"/>
    <w:rsid w:val="004133BD"/>
    <w:rsid w:val="00413B1F"/>
    <w:rsid w:val="00416A40"/>
    <w:rsid w:val="00423850"/>
    <w:rsid w:val="0042709B"/>
    <w:rsid w:val="004471DD"/>
    <w:rsid w:val="00452775"/>
    <w:rsid w:val="004605D5"/>
    <w:rsid w:val="004635AD"/>
    <w:rsid w:val="004665FE"/>
    <w:rsid w:val="00481135"/>
    <w:rsid w:val="00481EA6"/>
    <w:rsid w:val="004A61D0"/>
    <w:rsid w:val="004D68A8"/>
    <w:rsid w:val="004E4EE9"/>
    <w:rsid w:val="004E70D8"/>
    <w:rsid w:val="004E75BC"/>
    <w:rsid w:val="004F15AC"/>
    <w:rsid w:val="00512454"/>
    <w:rsid w:val="005146A5"/>
    <w:rsid w:val="005162B2"/>
    <w:rsid w:val="0051772B"/>
    <w:rsid w:val="00526B05"/>
    <w:rsid w:val="00537C27"/>
    <w:rsid w:val="005576CC"/>
    <w:rsid w:val="00562075"/>
    <w:rsid w:val="00565B79"/>
    <w:rsid w:val="00584D43"/>
    <w:rsid w:val="00587AFA"/>
    <w:rsid w:val="00590B7A"/>
    <w:rsid w:val="005945B5"/>
    <w:rsid w:val="0059615C"/>
    <w:rsid w:val="005A0B9F"/>
    <w:rsid w:val="005A10E2"/>
    <w:rsid w:val="005A764F"/>
    <w:rsid w:val="005B1C7A"/>
    <w:rsid w:val="005B7D9E"/>
    <w:rsid w:val="00605BE1"/>
    <w:rsid w:val="00612648"/>
    <w:rsid w:val="00623795"/>
    <w:rsid w:val="00626555"/>
    <w:rsid w:val="006271EE"/>
    <w:rsid w:val="00634CB4"/>
    <w:rsid w:val="0066145D"/>
    <w:rsid w:val="00664219"/>
    <w:rsid w:val="00673841"/>
    <w:rsid w:val="006835C9"/>
    <w:rsid w:val="00685248"/>
    <w:rsid w:val="006916E1"/>
    <w:rsid w:val="0069611C"/>
    <w:rsid w:val="006A11B7"/>
    <w:rsid w:val="006B244D"/>
    <w:rsid w:val="006B53FA"/>
    <w:rsid w:val="006B5711"/>
    <w:rsid w:val="006C0E08"/>
    <w:rsid w:val="006C1E25"/>
    <w:rsid w:val="006C359A"/>
    <w:rsid w:val="006C5588"/>
    <w:rsid w:val="006D0291"/>
    <w:rsid w:val="006D1A0F"/>
    <w:rsid w:val="006D3BF0"/>
    <w:rsid w:val="006E32AB"/>
    <w:rsid w:val="006E5B89"/>
    <w:rsid w:val="006E7A7A"/>
    <w:rsid w:val="006F2ADA"/>
    <w:rsid w:val="006F5658"/>
    <w:rsid w:val="006F6E83"/>
    <w:rsid w:val="006F7D50"/>
    <w:rsid w:val="007019AB"/>
    <w:rsid w:val="007046D9"/>
    <w:rsid w:val="007223D2"/>
    <w:rsid w:val="007264FA"/>
    <w:rsid w:val="0072721E"/>
    <w:rsid w:val="00731494"/>
    <w:rsid w:val="0073287E"/>
    <w:rsid w:val="00735E35"/>
    <w:rsid w:val="00740623"/>
    <w:rsid w:val="00744AAC"/>
    <w:rsid w:val="007453B4"/>
    <w:rsid w:val="00746D3A"/>
    <w:rsid w:val="007630B8"/>
    <w:rsid w:val="00764903"/>
    <w:rsid w:val="007656BD"/>
    <w:rsid w:val="00766D40"/>
    <w:rsid w:val="0078112C"/>
    <w:rsid w:val="0078543B"/>
    <w:rsid w:val="00787663"/>
    <w:rsid w:val="00790200"/>
    <w:rsid w:val="00790357"/>
    <w:rsid w:val="0079710E"/>
    <w:rsid w:val="007A0DA8"/>
    <w:rsid w:val="007A3FBC"/>
    <w:rsid w:val="007A6597"/>
    <w:rsid w:val="007B38DA"/>
    <w:rsid w:val="007C71AE"/>
    <w:rsid w:val="007D5A58"/>
    <w:rsid w:val="007D5C42"/>
    <w:rsid w:val="007D6126"/>
    <w:rsid w:val="008023FB"/>
    <w:rsid w:val="00815A54"/>
    <w:rsid w:val="00820D6B"/>
    <w:rsid w:val="00820DE6"/>
    <w:rsid w:val="0082164D"/>
    <w:rsid w:val="008268B9"/>
    <w:rsid w:val="00831AF6"/>
    <w:rsid w:val="0083217F"/>
    <w:rsid w:val="008367BA"/>
    <w:rsid w:val="00842AF6"/>
    <w:rsid w:val="00843572"/>
    <w:rsid w:val="008463B9"/>
    <w:rsid w:val="0085757F"/>
    <w:rsid w:val="00871A3F"/>
    <w:rsid w:val="00876BEA"/>
    <w:rsid w:val="008A7476"/>
    <w:rsid w:val="008D47DD"/>
    <w:rsid w:val="008E4D53"/>
    <w:rsid w:val="00912663"/>
    <w:rsid w:val="00912F3C"/>
    <w:rsid w:val="00916594"/>
    <w:rsid w:val="0092199B"/>
    <w:rsid w:val="00925784"/>
    <w:rsid w:val="00930A04"/>
    <w:rsid w:val="009331A9"/>
    <w:rsid w:val="00935C36"/>
    <w:rsid w:val="009412FB"/>
    <w:rsid w:val="00946C60"/>
    <w:rsid w:val="009617F8"/>
    <w:rsid w:val="00963EEA"/>
    <w:rsid w:val="009665E4"/>
    <w:rsid w:val="00966FF6"/>
    <w:rsid w:val="00970FA8"/>
    <w:rsid w:val="00975746"/>
    <w:rsid w:val="00981CE7"/>
    <w:rsid w:val="009A0B59"/>
    <w:rsid w:val="009B0B25"/>
    <w:rsid w:val="009D0006"/>
    <w:rsid w:val="009D4E05"/>
    <w:rsid w:val="009E35BF"/>
    <w:rsid w:val="009E38F0"/>
    <w:rsid w:val="009E5807"/>
    <w:rsid w:val="009F1792"/>
    <w:rsid w:val="00A00281"/>
    <w:rsid w:val="00A07025"/>
    <w:rsid w:val="00A10484"/>
    <w:rsid w:val="00A105F9"/>
    <w:rsid w:val="00A32496"/>
    <w:rsid w:val="00A32DDF"/>
    <w:rsid w:val="00A53BF4"/>
    <w:rsid w:val="00A5422E"/>
    <w:rsid w:val="00A54661"/>
    <w:rsid w:val="00A633BB"/>
    <w:rsid w:val="00A67443"/>
    <w:rsid w:val="00A67E91"/>
    <w:rsid w:val="00A714C2"/>
    <w:rsid w:val="00A74777"/>
    <w:rsid w:val="00A83556"/>
    <w:rsid w:val="00AA152A"/>
    <w:rsid w:val="00AA25DE"/>
    <w:rsid w:val="00AA61F5"/>
    <w:rsid w:val="00AB2A83"/>
    <w:rsid w:val="00AB32CB"/>
    <w:rsid w:val="00AB5387"/>
    <w:rsid w:val="00AB54FD"/>
    <w:rsid w:val="00AC62EE"/>
    <w:rsid w:val="00AD093D"/>
    <w:rsid w:val="00AD32C8"/>
    <w:rsid w:val="00AD7EC9"/>
    <w:rsid w:val="00AE43D2"/>
    <w:rsid w:val="00AF1703"/>
    <w:rsid w:val="00B03873"/>
    <w:rsid w:val="00B1003A"/>
    <w:rsid w:val="00B10B2D"/>
    <w:rsid w:val="00B21110"/>
    <w:rsid w:val="00B2389B"/>
    <w:rsid w:val="00B27869"/>
    <w:rsid w:val="00B27EF3"/>
    <w:rsid w:val="00B30C3E"/>
    <w:rsid w:val="00B37391"/>
    <w:rsid w:val="00B40979"/>
    <w:rsid w:val="00B523AD"/>
    <w:rsid w:val="00B60402"/>
    <w:rsid w:val="00B62817"/>
    <w:rsid w:val="00B66B71"/>
    <w:rsid w:val="00B953C4"/>
    <w:rsid w:val="00BA474A"/>
    <w:rsid w:val="00BC394A"/>
    <w:rsid w:val="00BD0878"/>
    <w:rsid w:val="00BD3E0F"/>
    <w:rsid w:val="00BF19A5"/>
    <w:rsid w:val="00BF3B76"/>
    <w:rsid w:val="00C01EFF"/>
    <w:rsid w:val="00C06957"/>
    <w:rsid w:val="00C21619"/>
    <w:rsid w:val="00C23501"/>
    <w:rsid w:val="00C26E76"/>
    <w:rsid w:val="00C33138"/>
    <w:rsid w:val="00C3470B"/>
    <w:rsid w:val="00C36D21"/>
    <w:rsid w:val="00C45127"/>
    <w:rsid w:val="00C55A53"/>
    <w:rsid w:val="00C6139E"/>
    <w:rsid w:val="00C6771D"/>
    <w:rsid w:val="00C67E2D"/>
    <w:rsid w:val="00C8480B"/>
    <w:rsid w:val="00CB4FB7"/>
    <w:rsid w:val="00CC529F"/>
    <w:rsid w:val="00CC53DA"/>
    <w:rsid w:val="00CD3BE7"/>
    <w:rsid w:val="00CE5A71"/>
    <w:rsid w:val="00CF56E2"/>
    <w:rsid w:val="00CF63FE"/>
    <w:rsid w:val="00D006E2"/>
    <w:rsid w:val="00D03599"/>
    <w:rsid w:val="00D06184"/>
    <w:rsid w:val="00D126FE"/>
    <w:rsid w:val="00D15573"/>
    <w:rsid w:val="00D155B9"/>
    <w:rsid w:val="00D2132E"/>
    <w:rsid w:val="00D42B22"/>
    <w:rsid w:val="00D44D08"/>
    <w:rsid w:val="00D4783F"/>
    <w:rsid w:val="00D50E53"/>
    <w:rsid w:val="00D55619"/>
    <w:rsid w:val="00D56764"/>
    <w:rsid w:val="00D576AB"/>
    <w:rsid w:val="00D6102B"/>
    <w:rsid w:val="00D729FC"/>
    <w:rsid w:val="00D749DB"/>
    <w:rsid w:val="00D8253A"/>
    <w:rsid w:val="00D9099F"/>
    <w:rsid w:val="00D92CAB"/>
    <w:rsid w:val="00D97747"/>
    <w:rsid w:val="00DA41E7"/>
    <w:rsid w:val="00DA655C"/>
    <w:rsid w:val="00DB1DDF"/>
    <w:rsid w:val="00DB2D07"/>
    <w:rsid w:val="00DC20D5"/>
    <w:rsid w:val="00DC4437"/>
    <w:rsid w:val="00DD791C"/>
    <w:rsid w:val="00DE6972"/>
    <w:rsid w:val="00DE6AC1"/>
    <w:rsid w:val="00DF3A18"/>
    <w:rsid w:val="00DF459A"/>
    <w:rsid w:val="00DF7F12"/>
    <w:rsid w:val="00E016A6"/>
    <w:rsid w:val="00E07545"/>
    <w:rsid w:val="00E12929"/>
    <w:rsid w:val="00E250EA"/>
    <w:rsid w:val="00E333E5"/>
    <w:rsid w:val="00E569CC"/>
    <w:rsid w:val="00E60066"/>
    <w:rsid w:val="00E627C5"/>
    <w:rsid w:val="00E65987"/>
    <w:rsid w:val="00E675B4"/>
    <w:rsid w:val="00E776C5"/>
    <w:rsid w:val="00E87C71"/>
    <w:rsid w:val="00EA3708"/>
    <w:rsid w:val="00EB5D87"/>
    <w:rsid w:val="00ED7BE2"/>
    <w:rsid w:val="00EE0CCC"/>
    <w:rsid w:val="00EE3702"/>
    <w:rsid w:val="00EE4ADE"/>
    <w:rsid w:val="00EE64B3"/>
    <w:rsid w:val="00EF066D"/>
    <w:rsid w:val="00EF41B2"/>
    <w:rsid w:val="00F009F0"/>
    <w:rsid w:val="00F069E5"/>
    <w:rsid w:val="00F11361"/>
    <w:rsid w:val="00F24769"/>
    <w:rsid w:val="00F26E35"/>
    <w:rsid w:val="00F31014"/>
    <w:rsid w:val="00F409D1"/>
    <w:rsid w:val="00F422CC"/>
    <w:rsid w:val="00F425EB"/>
    <w:rsid w:val="00F43F31"/>
    <w:rsid w:val="00F526D4"/>
    <w:rsid w:val="00F52997"/>
    <w:rsid w:val="00F569FC"/>
    <w:rsid w:val="00F825FE"/>
    <w:rsid w:val="00F832D2"/>
    <w:rsid w:val="00F97BB7"/>
    <w:rsid w:val="00FA33FB"/>
    <w:rsid w:val="00FA65D7"/>
    <w:rsid w:val="00FB1A00"/>
    <w:rsid w:val="00FC138A"/>
    <w:rsid w:val="00FC32FD"/>
    <w:rsid w:val="00FD2AB7"/>
    <w:rsid w:val="00FD6B5A"/>
    <w:rsid w:val="00FD716A"/>
    <w:rsid w:val="00FE1B5D"/>
    <w:rsid w:val="00FE22BC"/>
    <w:rsid w:val="00FF09D7"/>
    <w:rsid w:val="00FF23E1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F496"/>
  <w15:docId w15:val="{E6DE7236-AFDB-491A-BF92-F5256969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025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679A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0679A7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679A7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GB"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0679A7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679A7"/>
    <w:pPr>
      <w:keepNext/>
      <w:widowControl/>
      <w:autoSpaceDE/>
      <w:autoSpaceDN/>
      <w:jc w:val="both"/>
      <w:outlineLvl w:val="6"/>
    </w:pPr>
    <w:rPr>
      <w:rFonts w:ascii="Times New Roman" w:eastAsia="Times New Roman" w:hAnsi="Times New Roman" w:cs="Times New Roman"/>
      <w:b/>
      <w:bCs/>
      <w:spacing w:val="-2"/>
      <w:sz w:val="28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79A7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used"/>
    <w:basedOn w:val="Normal"/>
    <w:link w:val="BodyTextChar"/>
    <w:qFormat/>
    <w:rsid w:val="00A070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7025"/>
    <w:pPr>
      <w:ind w:left="550"/>
    </w:pPr>
  </w:style>
  <w:style w:type="paragraph" w:customStyle="1" w:styleId="TableParagraph">
    <w:name w:val="Table Paragraph"/>
    <w:basedOn w:val="Normal"/>
    <w:uiPriority w:val="1"/>
    <w:qFormat/>
    <w:rsid w:val="00A07025"/>
  </w:style>
  <w:style w:type="table" w:styleId="TableGrid">
    <w:name w:val="Table Grid"/>
    <w:basedOn w:val="TableNormal"/>
    <w:uiPriority w:val="59"/>
    <w:rsid w:val="006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B24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79A7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0679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0679A7"/>
    <w:rPr>
      <w:rFonts w:ascii="Times New Roman" w:eastAsia="Times New Roman" w:hAnsi="Times New Roman" w:cs="Times New Roman"/>
      <w:b/>
      <w:sz w:val="32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0679A7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679A7"/>
    <w:rPr>
      <w:rFonts w:ascii="Times New Roman" w:eastAsia="Times New Roman" w:hAnsi="Times New Roman" w:cs="Times New Roman"/>
      <w:b/>
      <w:bCs/>
      <w:spacing w:val="-2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679A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679A7"/>
  </w:style>
  <w:style w:type="table" w:customStyle="1" w:styleId="TableGrid1">
    <w:name w:val="Table Grid1"/>
    <w:basedOn w:val="TableNormal"/>
    <w:next w:val="TableGrid"/>
    <w:uiPriority w:val="39"/>
    <w:rsid w:val="000679A7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Cbody">
    <w:name w:val="ARC body"/>
    <w:basedOn w:val="Normal"/>
    <w:link w:val="ARCbody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ARCbodyChar">
    <w:name w:val="ARC body Char"/>
    <w:link w:val="ARCbody"/>
    <w:locked/>
    <w:rsid w:val="000679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0679A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de-DE" w:bidi="ar-SA"/>
    </w:rPr>
  </w:style>
  <w:style w:type="character" w:customStyle="1" w:styleId="TitleChar">
    <w:name w:val="Title Char"/>
    <w:basedOn w:val="DefaultParagraphFont"/>
    <w:link w:val="Title"/>
    <w:rsid w:val="000679A7"/>
    <w:rPr>
      <w:rFonts w:ascii="Times New Roman" w:eastAsia="Times New Roman" w:hAnsi="Times New Roman" w:cs="Times New Roman"/>
      <w:b/>
      <w:sz w:val="32"/>
      <w:szCs w:val="20"/>
      <w:u w:val="single"/>
      <w:lang w:val="en-GB" w:eastAsia="de-DE"/>
    </w:rPr>
  </w:style>
  <w:style w:type="paragraph" w:styleId="BodyText3">
    <w:name w:val="Body Text 3"/>
    <w:basedOn w:val="Normal"/>
    <w:link w:val="BodyText3Char"/>
    <w:rsid w:val="000679A7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de-DE" w:bidi="ar-SA"/>
    </w:rPr>
  </w:style>
  <w:style w:type="character" w:customStyle="1" w:styleId="BodyText3Char">
    <w:name w:val="Body Text 3 Char"/>
    <w:basedOn w:val="DefaultParagraphFont"/>
    <w:link w:val="BodyText3"/>
    <w:rsid w:val="000679A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odyTextChar">
    <w:name w:val="Body Text Char"/>
    <w:aliases w:val="Body Textused Char"/>
    <w:basedOn w:val="DefaultParagraphFont"/>
    <w:link w:val="BodyText"/>
    <w:rsid w:val="000679A7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rsid w:val="000679A7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79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679A7"/>
    <w:rPr>
      <w:vertAlign w:val="superscript"/>
    </w:rPr>
  </w:style>
  <w:style w:type="paragraph" w:styleId="BodyText2">
    <w:name w:val="Body Text 2"/>
    <w:basedOn w:val="Normal"/>
    <w:link w:val="BodyText2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679A7"/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067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0679A7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link w:val="HeaderChar"/>
    <w:rsid w:val="000679A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679A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067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0679A7"/>
    <w:rPr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0679A7"/>
  </w:style>
  <w:style w:type="character" w:customStyle="1" w:styleId="apple-converted-space">
    <w:name w:val="apple-converted-space"/>
    <w:basedOn w:val="DefaultParagraphFont"/>
    <w:rsid w:val="000679A7"/>
  </w:style>
  <w:style w:type="character" w:customStyle="1" w:styleId="cit-vol">
    <w:name w:val="cit-vol"/>
    <w:basedOn w:val="DefaultParagraphFont"/>
    <w:rsid w:val="000679A7"/>
  </w:style>
  <w:style w:type="character" w:customStyle="1" w:styleId="cit-issue">
    <w:name w:val="cit-issue"/>
    <w:basedOn w:val="DefaultParagraphFont"/>
    <w:rsid w:val="000679A7"/>
  </w:style>
  <w:style w:type="character" w:customStyle="1" w:styleId="cit-sep2">
    <w:name w:val="cit-sep2"/>
    <w:basedOn w:val="DefaultParagraphFont"/>
    <w:rsid w:val="000679A7"/>
  </w:style>
  <w:style w:type="character" w:customStyle="1" w:styleId="cit-pages-fpage">
    <w:name w:val="cit-pages-fpage"/>
    <w:basedOn w:val="DefaultParagraphFont"/>
    <w:rsid w:val="000679A7"/>
  </w:style>
  <w:style w:type="character" w:customStyle="1" w:styleId="cit-pages-lpage2">
    <w:name w:val="cit-pages-lpage2"/>
    <w:basedOn w:val="DefaultParagraphFont"/>
    <w:rsid w:val="000679A7"/>
  </w:style>
  <w:style w:type="paragraph" w:styleId="Footer">
    <w:name w:val="footer"/>
    <w:basedOn w:val="Normal"/>
    <w:link w:val="FooterChar"/>
    <w:uiPriority w:val="99"/>
    <w:rsid w:val="000679A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79A7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0679A7"/>
    <w:rPr>
      <w:i/>
      <w:iCs/>
    </w:rPr>
  </w:style>
  <w:style w:type="paragraph" w:customStyle="1" w:styleId="Reference">
    <w:name w:val="Reference"/>
    <w:basedOn w:val="Normal"/>
    <w:qFormat/>
    <w:rsid w:val="000679A7"/>
    <w:pPr>
      <w:widowControl/>
      <w:autoSpaceDE/>
      <w:autoSpaceDN/>
      <w:spacing w:before="60" w:after="60"/>
      <w:ind w:left="720" w:hanging="720"/>
    </w:pPr>
    <w:rPr>
      <w:rFonts w:eastAsia="Times New Roman" w:cs="Times New Roman"/>
      <w:szCs w:val="24"/>
      <w:lang w:val="en-CA" w:bidi="ar-SA"/>
    </w:rPr>
  </w:style>
  <w:style w:type="character" w:customStyle="1" w:styleId="il">
    <w:name w:val="il"/>
    <w:basedOn w:val="DefaultParagraphFont"/>
    <w:rsid w:val="000679A7"/>
  </w:style>
  <w:style w:type="paragraph" w:styleId="BalloonText">
    <w:name w:val="Balloon Text"/>
    <w:basedOn w:val="Normal"/>
    <w:link w:val="BalloonTextChar"/>
    <w:uiPriority w:val="99"/>
    <w:semiHidden/>
    <w:unhideWhenUsed/>
    <w:rsid w:val="000679A7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A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3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3C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D7ED-A474-4C6A-88AB-E1958FC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sys-16</cp:lastModifiedBy>
  <cp:revision>68</cp:revision>
  <cp:lastPrinted>2021-12-07T07:32:00Z</cp:lastPrinted>
  <dcterms:created xsi:type="dcterms:W3CDTF">2021-11-29T07:33:00Z</dcterms:created>
  <dcterms:modified xsi:type="dcterms:W3CDTF">2021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LastSaved">
    <vt:filetime>2019-02-02T00:00:00Z</vt:filetime>
  </property>
</Properties>
</file>